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63" w:rsidRPr="0043081C" w:rsidRDefault="00DF6B63" w:rsidP="00DF6B63">
      <w:pPr>
        <w:spacing w:after="0"/>
        <w:rPr>
          <w:rFonts w:ascii="Bookman Old Style" w:hAnsi="Bookman Old Style"/>
          <w:sz w:val="24"/>
          <w:szCs w:val="24"/>
        </w:rPr>
      </w:pPr>
    </w:p>
    <w:p w:rsidR="00714F1A" w:rsidRPr="0043081C" w:rsidRDefault="00714F1A" w:rsidP="00C610BD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6057D5" w:rsidRPr="00CC5BFB" w:rsidRDefault="006057D5" w:rsidP="006057D5">
      <w:pPr>
        <w:spacing w:after="0"/>
        <w:rPr>
          <w:rFonts w:ascii="Bookman Old Style" w:hAnsi="Bookman Old Style"/>
          <w:b/>
        </w:rPr>
      </w:pPr>
      <w:r w:rsidRPr="00CC5BFB">
        <w:rPr>
          <w:rFonts w:ascii="Bookman Old Style" w:hAnsi="Bookman Old Style"/>
          <w:b/>
        </w:rPr>
        <w:t>END OF 3</w:t>
      </w:r>
      <w:r w:rsidRPr="00CC5BFB">
        <w:rPr>
          <w:rFonts w:ascii="Bookman Old Style" w:hAnsi="Bookman Old Style"/>
          <w:b/>
          <w:vertAlign w:val="superscript"/>
        </w:rPr>
        <w:t>RD</w:t>
      </w:r>
      <w:r w:rsidRPr="00CC5BFB">
        <w:rPr>
          <w:rFonts w:ascii="Bookman Old Style" w:hAnsi="Bookman Old Style"/>
          <w:b/>
        </w:rPr>
        <w:t xml:space="preserve"> TERM EXAMINATION</w:t>
      </w:r>
    </w:p>
    <w:p w:rsidR="006057D5" w:rsidRPr="00CC5BFB" w:rsidRDefault="006057D5" w:rsidP="006057D5">
      <w:pPr>
        <w:rPr>
          <w:rFonts w:ascii="Bookman Old Style" w:hAnsi="Bookman Old Style"/>
          <w:b/>
        </w:rPr>
      </w:pPr>
    </w:p>
    <w:p w:rsidR="00DF6B63" w:rsidRPr="006057D5" w:rsidRDefault="006057D5" w:rsidP="006057D5">
      <w:pPr>
        <w:rPr>
          <w:rFonts w:ascii="Bookman Old Style" w:hAnsi="Bookman Old Style"/>
          <w:b/>
        </w:rPr>
      </w:pPr>
      <w:r w:rsidRPr="00CC5BFB">
        <w:rPr>
          <w:rFonts w:ascii="Bookman Old Style" w:hAnsi="Bookman Old Style"/>
          <w:b/>
        </w:rPr>
        <w:t>ACADEMIC YEAR 2020-2021</w:t>
      </w:r>
    </w:p>
    <w:p w:rsidR="00714F1A" w:rsidRPr="0043081C" w:rsidRDefault="00714F1A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SECTOR: ICT</w:t>
      </w:r>
    </w:p>
    <w:p w:rsidR="00714F1A" w:rsidRPr="0043081C" w:rsidRDefault="00714F1A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TRADE: SOFTWARE DEVELOPMENT </w:t>
      </w:r>
    </w:p>
    <w:p w:rsidR="00714F1A" w:rsidRPr="0043081C" w:rsidRDefault="00BA5D5B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RTQF LEVEL: LEVEL </w:t>
      </w:r>
      <w:r w:rsidR="00714F1A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V</w:t>
      </w:r>
    </w:p>
    <w:p w:rsidR="00714F1A" w:rsidRPr="0043081C" w:rsidRDefault="00BA5D5B" w:rsidP="00C610BD">
      <w:pPr>
        <w:spacing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>MODULE CODE AND TITLE: SFDWA501-WEB APPLICATION DEVELOPMENT</w:t>
      </w:r>
    </w:p>
    <w:p w:rsidR="00714F1A" w:rsidRPr="0043081C" w:rsidRDefault="00714F1A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DURATION: 3 HOURS </w:t>
      </w:r>
    </w:p>
    <w:p w:rsidR="00DF6B63" w:rsidRPr="0043081C" w:rsidRDefault="00714F1A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INSTRUCTIONS TO CANDIDATES: </w:t>
      </w:r>
    </w:p>
    <w:p w:rsidR="00714F1A" w:rsidRPr="0043081C" w:rsidRDefault="00BA5D5B" w:rsidP="00C610BD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his</w:t>
      </w:r>
      <w:r w:rsidR="00714F1A"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 paper contains three sections: Section A, B and C.</w:t>
      </w:r>
    </w:p>
    <w:p w:rsidR="00714F1A" w:rsidRPr="0043081C" w:rsidRDefault="001A08F4" w:rsidP="001A08F4">
      <w:pPr>
        <w:spacing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SECTION A: ALL QUESTIONS ARE COMPULSORY /55MARKS</w:t>
      </w:r>
    </w:p>
    <w:p w:rsidR="00714F1A" w:rsidRPr="0043081C" w:rsidRDefault="001A08F4" w:rsidP="001A08F4">
      <w:pPr>
        <w:spacing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SECTION B: THIS SECTION IS COMPOSED BY THREE COMPULSORY QUESTIONS/30MARKS</w:t>
      </w:r>
    </w:p>
    <w:p w:rsidR="0043081C" w:rsidRPr="0043081C" w:rsidRDefault="006057D5" w:rsidP="0043081C">
      <w:pPr>
        <w:spacing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ECTION C: CHOOSE ONE </w:t>
      </w:r>
      <w:r w:rsidR="001A08F4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4"/>
          <w:szCs w:val="24"/>
        </w:rPr>
        <w:t>QUESTION</w:t>
      </w:r>
      <w:r w:rsidR="0043081C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OF YOUR CHOICE/15MARKS</w:t>
      </w:r>
    </w:p>
    <w:p w:rsidR="00714F1A" w:rsidRPr="0043081C" w:rsidRDefault="001A08F4" w:rsidP="001A08F4">
      <w:pPr>
        <w:pStyle w:val="Heading3"/>
        <w:spacing w:before="0" w:beforeAutospacing="0" w:after="0" w:afterAutospacing="0"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  <w:u w:val="single"/>
        </w:rPr>
        <w:t>SECTION A: ALL QUESTIONS ARE COMPULSORY</w:t>
      </w:r>
      <w:r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           55marks                 </w:t>
      </w:r>
    </w:p>
    <w:p w:rsidR="0043081C" w:rsidRPr="0043081C" w:rsidRDefault="0043081C" w:rsidP="009826EB">
      <w:pPr>
        <w:widowControl w:val="0"/>
        <w:autoSpaceDE w:val="0"/>
        <w:autoSpaceDN w:val="0"/>
        <w:adjustRightInd w:val="0"/>
        <w:spacing w:before="28" w:after="0" w:line="320" w:lineRule="exact"/>
        <w:ind w:left="1080" w:right="101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3081C" w:rsidRPr="0043081C" w:rsidRDefault="0043081C" w:rsidP="002A5439">
      <w:pPr>
        <w:widowControl w:val="0"/>
        <w:autoSpaceDE w:val="0"/>
        <w:autoSpaceDN w:val="0"/>
        <w:adjustRightInd w:val="0"/>
        <w:spacing w:before="28" w:after="0" w:line="320" w:lineRule="exact"/>
        <w:ind w:right="101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3081C" w:rsidRPr="0043081C" w:rsidRDefault="0043081C" w:rsidP="0043081C">
      <w:pPr>
        <w:widowControl w:val="0"/>
        <w:autoSpaceDE w:val="0"/>
        <w:autoSpaceDN w:val="0"/>
        <w:adjustRightInd w:val="0"/>
        <w:spacing w:before="28" w:after="0" w:line="320" w:lineRule="exact"/>
        <w:ind w:right="101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43081C" w:rsidRPr="004B7CAB" w:rsidRDefault="009826EB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8" w:after="0" w:line="320" w:lineRule="exact"/>
        <w:ind w:right="1010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43081C">
        <w:rPr>
          <w:rFonts w:ascii="Bookman Old Style" w:hAnsi="Bookman Old Style" w:cs="Times New Roman"/>
          <w:color w:val="000000"/>
          <w:sz w:val="24"/>
          <w:szCs w:val="24"/>
        </w:rPr>
        <w:t>XAMPP is a cross-platform package</w:t>
      </w:r>
      <w:r w:rsidR="002A5439">
        <w:rPr>
          <w:rFonts w:ascii="Bookman Old Style" w:hAnsi="Bookman Old Style" w:cs="Times New Roman"/>
          <w:color w:val="000000"/>
          <w:sz w:val="24"/>
          <w:szCs w:val="24"/>
        </w:rPr>
        <w:t xml:space="preserve"> useful to create web based application </w:t>
      </w:r>
      <w:r w:rsidRPr="0043081C">
        <w:rPr>
          <w:rFonts w:ascii="Bookman Old Style" w:hAnsi="Bookman Old Style" w:cs="Times New Roman"/>
          <w:color w:val="000000"/>
          <w:sz w:val="24"/>
          <w:szCs w:val="24"/>
        </w:rPr>
        <w:t xml:space="preserve">. What the acronym XAMPP stands for?   </w:t>
      </w:r>
      <w:r w:rsidR="005608BE" w:rsidRPr="0043081C">
        <w:rPr>
          <w:rFonts w:ascii="Bookman Old Style" w:hAnsi="Bookman Old Style" w:cs="Times New Roman"/>
          <w:color w:val="000000"/>
          <w:sz w:val="24"/>
          <w:szCs w:val="24"/>
        </w:rPr>
        <w:t xml:space="preserve">What are </w:t>
      </w:r>
      <w:r w:rsidRPr="0043081C">
        <w:rPr>
          <w:rFonts w:ascii="Bookman Old Style" w:hAnsi="Bookman Old Style" w:cs="Times New Roman"/>
          <w:color w:val="000000"/>
          <w:sz w:val="24"/>
          <w:szCs w:val="24"/>
        </w:rPr>
        <w:t>the package components</w:t>
      </w:r>
      <w:r w:rsidR="005608BE" w:rsidRPr="0043081C">
        <w:rPr>
          <w:rFonts w:ascii="Bookman Old Style" w:hAnsi="Bookman Old Style" w:cs="Times New Roman"/>
          <w:color w:val="000000"/>
          <w:sz w:val="24"/>
          <w:szCs w:val="24"/>
        </w:rPr>
        <w:t xml:space="preserve"> of XAMPP? State the importance of each </w:t>
      </w:r>
      <w:r w:rsidR="002A5439">
        <w:rPr>
          <w:rFonts w:ascii="Bookman Old Style" w:hAnsi="Bookman Old Style" w:cs="Times New Roman"/>
          <w:color w:val="000000"/>
          <w:sz w:val="24"/>
          <w:szCs w:val="24"/>
        </w:rPr>
        <w:t xml:space="preserve">component </w:t>
      </w:r>
      <w:r w:rsidR="005608BE" w:rsidRPr="0043081C">
        <w:rPr>
          <w:rFonts w:ascii="Bookman Old Style" w:hAnsi="Bookman Old Style" w:cs="Times New Roman"/>
          <w:color w:val="000000"/>
          <w:sz w:val="24"/>
          <w:szCs w:val="24"/>
        </w:rPr>
        <w:t>while you are developing your web based application?</w:t>
      </w:r>
      <w:r w:rsidR="004B7CAB">
        <w:rPr>
          <w:rFonts w:ascii="Bookman Old Style" w:hAnsi="Bookman Old Style" w:cs="Times New Roman"/>
          <w:color w:val="000000"/>
          <w:sz w:val="24"/>
          <w:szCs w:val="24"/>
        </w:rPr>
        <w:t xml:space="preserve">  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876B65">
        <w:rPr>
          <w:rFonts w:ascii="Bookman Old Style" w:hAnsi="Bookman Old Style" w:cs="Times New Roman"/>
          <w:b/>
          <w:color w:val="000000"/>
          <w:sz w:val="24"/>
          <w:szCs w:val="24"/>
        </w:rPr>
        <w:t>5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040DA4" w:rsidRDefault="00040DA4" w:rsidP="00040DA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040DA4">
        <w:rPr>
          <w:rFonts w:ascii="Bookman Old Style" w:hAnsi="Bookman Old Style"/>
          <w:sz w:val="24"/>
          <w:szCs w:val="24"/>
        </w:rPr>
        <w:t>Describe PHP program structure</w:t>
      </w:r>
      <w:r w:rsidR="004B7CAB">
        <w:rPr>
          <w:rFonts w:ascii="Bookman Old Style" w:hAnsi="Bookman Old Style"/>
          <w:sz w:val="24"/>
          <w:szCs w:val="24"/>
        </w:rPr>
        <w:t xml:space="preserve">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040DA4" w:rsidRPr="00040DA4" w:rsidRDefault="00040DA4" w:rsidP="00040DA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8" w:after="0" w:line="320" w:lineRule="exact"/>
        <w:ind w:right="101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3081C">
        <w:rPr>
          <w:rFonts w:ascii="Bookman Old Style" w:hAnsi="Bookman Old Style" w:cs="Andalus"/>
          <w:sz w:val="24"/>
          <w:szCs w:val="24"/>
        </w:rPr>
        <w:t>Explain the use of the following  functions?</w:t>
      </w:r>
    </w:p>
    <w:p w:rsidR="0098653D" w:rsidRPr="0098653D" w:rsidRDefault="0098653D" w:rsidP="0098653D">
      <w:pPr>
        <w:pStyle w:val="Default"/>
        <w:spacing w:line="360" w:lineRule="auto"/>
        <w:ind w:left="1080"/>
        <w:rPr>
          <w:rFonts w:ascii="Bookman Old Style" w:hAnsi="Bookman Old Style"/>
          <w:color w:val="000000" w:themeColor="text1"/>
          <w:shd w:val="clear" w:color="auto" w:fill="FFFFFF"/>
        </w:rPr>
      </w:pPr>
      <w:r>
        <w:rPr>
          <w:rFonts w:ascii="Bookman Old Style" w:hAnsi="Bookman Old Style"/>
        </w:rPr>
        <w:t xml:space="preserve">a. </w:t>
      </w:r>
      <w:r w:rsidR="00040DA4">
        <w:rPr>
          <w:rFonts w:ascii="Bookman Old Style" w:hAnsi="Bookman Old Style"/>
        </w:rPr>
        <w:t xml:space="preserve">  </w:t>
      </w:r>
      <w:r w:rsidR="003A525A" w:rsidRPr="00040DA4">
        <w:rPr>
          <w:rFonts w:ascii="Bookman Old Style" w:hAnsi="Bookman Old Style" w:cs="Andalus"/>
        </w:rPr>
        <w:t xml:space="preserve">count()     </w:t>
      </w:r>
      <w:r>
        <w:rPr>
          <w:rFonts w:ascii="Bookman Old Style" w:hAnsi="Bookman Old Style" w:cs="Andalus"/>
        </w:rPr>
        <w:t>b.</w:t>
      </w:r>
      <w:r w:rsidR="003A525A" w:rsidRPr="00040DA4">
        <w:rPr>
          <w:rFonts w:ascii="Bookman Old Style" w:hAnsi="Bookman Old Style" w:cs="Andalus"/>
        </w:rPr>
        <w:t xml:space="preserve">  var_dump()        </w:t>
      </w:r>
      <w:r w:rsidR="003A525A" w:rsidRPr="00040DA4">
        <w:rPr>
          <w:rFonts w:ascii="Bookman Old Style" w:hAnsi="Bookman Old Style" w:cs="Andalus"/>
          <w:i/>
        </w:rPr>
        <w:t xml:space="preserve">        </w:t>
      </w:r>
      <w:r w:rsidRPr="0098653D">
        <w:rPr>
          <w:rFonts w:ascii="Bookman Old Style" w:hAnsi="Bookman Old Style" w:cs="Andalus"/>
        </w:rPr>
        <w:t>c.</w:t>
      </w:r>
      <w:r w:rsidR="003A525A" w:rsidRPr="00040DA4">
        <w:rPr>
          <w:rFonts w:ascii="Bookman Old Style" w:hAnsi="Bookman Old Style" w:cs="Andalus"/>
          <w:i/>
        </w:rPr>
        <w:t xml:space="preserve"> </w:t>
      </w:r>
      <w:r w:rsidR="009D2BE1" w:rsidRPr="00040DA4">
        <w:rPr>
          <w:rFonts w:ascii="Bookman Old Style" w:hAnsi="Bookman Old Style" w:cs="Andalus"/>
        </w:rPr>
        <w:t>round</w:t>
      </w:r>
      <w:r w:rsidR="003A525A" w:rsidRPr="00040DA4">
        <w:rPr>
          <w:rFonts w:ascii="Bookman Old Style" w:hAnsi="Bookman Old Style" w:cs="Andalus"/>
        </w:rPr>
        <w:t>()</w:t>
      </w:r>
      <w:r w:rsidR="009D2BE1" w:rsidRPr="00040DA4">
        <w:rPr>
          <w:rFonts w:ascii="Bookman Old Style" w:hAnsi="Bookman Old Style" w:cs="Andalus"/>
        </w:rPr>
        <w:t xml:space="preserve">   </w:t>
      </w:r>
      <w:r>
        <w:rPr>
          <w:rFonts w:ascii="Bookman Old Style" w:hAnsi="Bookman Old Style" w:cs="Andalus"/>
        </w:rPr>
        <w:t>d.</w:t>
      </w:r>
      <w:r w:rsidR="009D2BE1" w:rsidRPr="00040DA4">
        <w:rPr>
          <w:rFonts w:ascii="Bookman Old Style" w:hAnsi="Bookman Old Style" w:cs="Andalus"/>
        </w:rPr>
        <w:t>ceil()</w:t>
      </w:r>
      <w:r>
        <w:rPr>
          <w:rFonts w:ascii="Bookman Old Style" w:hAnsi="Bookman Old Style" w:cs="Andalus"/>
        </w:rPr>
        <w:t xml:space="preserve"> e. </w:t>
      </w:r>
      <w:r w:rsidRPr="0043081C">
        <w:rPr>
          <w:rFonts w:ascii="Bookman Old Style" w:hAnsi="Bookman Old Style"/>
          <w:color w:val="000000" w:themeColor="text1"/>
          <w:shd w:val="clear" w:color="auto" w:fill="FFFFFF"/>
        </w:rPr>
        <w:t>MySQLi_query( )</w:t>
      </w:r>
      <w:r w:rsidR="00E8273B">
        <w:rPr>
          <w:rFonts w:ascii="Bookman Old Style" w:hAnsi="Bookman Old Style"/>
          <w:color w:val="000000" w:themeColor="text1"/>
          <w:shd w:val="clear" w:color="auto" w:fill="FFFFFF"/>
        </w:rPr>
        <w:t xml:space="preserve"> </w:t>
      </w:r>
      <w:r w:rsidR="004B7CAB">
        <w:rPr>
          <w:rFonts w:ascii="Bookman Old Style" w:hAnsi="Bookman Old Style"/>
          <w:color w:val="000000" w:themeColor="text1"/>
          <w:shd w:val="clear" w:color="auto" w:fill="FFFFFF"/>
        </w:rPr>
        <w:t xml:space="preserve">  </w:t>
      </w:r>
      <w:r w:rsidR="004B7CAB" w:rsidRPr="004B7CAB">
        <w:rPr>
          <w:rFonts w:ascii="Bookman Old Style" w:hAnsi="Bookman Old Style"/>
          <w:b/>
        </w:rPr>
        <w:t>/</w:t>
      </w:r>
      <w:r w:rsidR="00876B65">
        <w:rPr>
          <w:rFonts w:ascii="Bookman Old Style" w:hAnsi="Bookman Old Style"/>
          <w:b/>
        </w:rPr>
        <w:t>2.</w:t>
      </w:r>
      <w:r w:rsidR="004B7CAB" w:rsidRPr="004B7CAB">
        <w:rPr>
          <w:rFonts w:ascii="Bookman Old Style" w:hAnsi="Bookman Old Style"/>
          <w:b/>
        </w:rPr>
        <w:t>5marks</w:t>
      </w:r>
    </w:p>
    <w:p w:rsidR="0098653D" w:rsidRPr="0043081C" w:rsidRDefault="0098653D" w:rsidP="0098653D">
      <w:pPr>
        <w:pStyle w:val="Default"/>
        <w:spacing w:line="360" w:lineRule="auto"/>
        <w:rPr>
          <w:rFonts w:ascii="Bookman Old Style" w:hAnsi="Bookman Old Style"/>
          <w:b/>
          <w:color w:val="000000" w:themeColor="text1"/>
          <w:shd w:val="clear" w:color="auto" w:fill="FFFFFF"/>
        </w:rPr>
      </w:pPr>
    </w:p>
    <w:p w:rsidR="0043081C" w:rsidRPr="00040DA4" w:rsidRDefault="0043081C" w:rsidP="00040DA4">
      <w:pPr>
        <w:tabs>
          <w:tab w:val="left" w:pos="5820"/>
        </w:tabs>
        <w:spacing w:after="0" w:line="0" w:lineRule="atLeast"/>
        <w:rPr>
          <w:rFonts w:ascii="Bookman Old Style" w:hAnsi="Bookman Old Style" w:cs="Andalus"/>
          <w:sz w:val="24"/>
          <w:szCs w:val="24"/>
        </w:rPr>
      </w:pPr>
    </w:p>
    <w:p w:rsidR="001452BC" w:rsidRPr="0059473D" w:rsidRDefault="001452BC" w:rsidP="0043081C">
      <w:pPr>
        <w:pStyle w:val="ListParagraph"/>
        <w:numPr>
          <w:ilvl w:val="0"/>
          <w:numId w:val="11"/>
        </w:numPr>
        <w:tabs>
          <w:tab w:val="left" w:pos="5820"/>
        </w:tabs>
        <w:spacing w:after="0" w:line="0" w:lineRule="atLeast"/>
        <w:rPr>
          <w:rFonts w:ascii="Bookman Old Style" w:hAnsi="Bookman Old Style" w:cs="Andalus"/>
          <w:i/>
          <w:sz w:val="24"/>
          <w:szCs w:val="24"/>
        </w:rPr>
      </w:pPr>
      <w:r w:rsidRPr="0059473D">
        <w:rPr>
          <w:rFonts w:ascii="Bookman Old Style" w:hAnsi="Bookman Old Style" w:cs="Times New Roman"/>
          <w:color w:val="000000"/>
          <w:spacing w:val="-2"/>
          <w:sz w:val="24"/>
          <w:szCs w:val="24"/>
        </w:rPr>
        <w:t xml:space="preserve">Differentiate the three </w:t>
      </w:r>
      <w:r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PHP variable scopes.</w:t>
      </w:r>
      <w:r w:rsidR="004B7CAB"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 </w:t>
      </w:r>
      <w:r w:rsidR="004B7CAB" w:rsidRPr="0059473D">
        <w:rPr>
          <w:rFonts w:ascii="Bookman Old Style" w:hAnsi="Bookman Old Style" w:cs="Times New Roman"/>
          <w:color w:val="000000"/>
          <w:sz w:val="24"/>
          <w:szCs w:val="24"/>
        </w:rPr>
        <w:t>/3marks</w:t>
      </w:r>
    </w:p>
    <w:p w:rsidR="0000788F" w:rsidRPr="0059473D" w:rsidRDefault="00040DA4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53" w:after="0" w:line="580" w:lineRule="exact"/>
        <w:ind w:right="2366"/>
        <w:jc w:val="both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Differentiate</w:t>
      </w:r>
      <w:r w:rsidR="0000788F"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PHP constants FROM  PHP variables</w:t>
      </w:r>
      <w:r w:rsidR="004B7CAB"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</w:t>
      </w:r>
      <w:r w:rsidR="004B7CAB" w:rsidRPr="0059473D">
        <w:rPr>
          <w:rFonts w:ascii="Bookman Old Style" w:hAnsi="Bookman Old Style" w:cs="Times New Roman"/>
          <w:color w:val="000000"/>
          <w:sz w:val="24"/>
          <w:szCs w:val="24"/>
        </w:rPr>
        <w:t>/2marks</w:t>
      </w:r>
    </w:p>
    <w:p w:rsidR="0043081C" w:rsidRPr="0059473D" w:rsidRDefault="0089102F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61" w:after="0" w:line="276" w:lineRule="exact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With an example explain the use of</w:t>
      </w:r>
      <w:r w:rsidR="002F4459"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</w:t>
      </w:r>
      <w:r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PHP global Keyword </w:t>
      </w:r>
      <w:r w:rsidR="002F4459"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.</w:t>
      </w:r>
      <w:r w:rsidR="004B7CAB" w:rsidRPr="0059473D">
        <w:rPr>
          <w:rFonts w:ascii="Bookman Old Style" w:hAnsi="Bookman Old Style" w:cs="Times New Roman"/>
          <w:color w:val="000000"/>
          <w:sz w:val="24"/>
          <w:szCs w:val="24"/>
        </w:rPr>
        <w:t xml:space="preserve"> /2marks</w:t>
      </w:r>
    </w:p>
    <w:p w:rsidR="009D2BE1" w:rsidRPr="0059473D" w:rsidRDefault="009D2BE1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61" w:after="0" w:line="276" w:lineRule="exact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59473D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When do we need to :</w:t>
      </w:r>
    </w:p>
    <w:p w:rsidR="009D2BE1" w:rsidRPr="0043081C" w:rsidRDefault="009D2BE1" w:rsidP="001452BC">
      <w:pPr>
        <w:widowControl w:val="0"/>
        <w:autoSpaceDE w:val="0"/>
        <w:autoSpaceDN w:val="0"/>
        <w:adjustRightInd w:val="0"/>
        <w:spacing w:before="53" w:after="0" w:line="580" w:lineRule="exact"/>
        <w:ind w:left="1080" w:right="2366"/>
        <w:jc w:val="both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lastRenderedPageBreak/>
        <w:t>a.</w:t>
      </w:r>
      <w:r w:rsidR="0043081C"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U</w:t>
      </w: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se comparison operators ? Give 2 examples of comparisons operators </w:t>
      </w:r>
      <w:r w:rsidR="004B7CAB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   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3A525A" w:rsidRPr="0043081C" w:rsidRDefault="009D2BE1" w:rsidP="0043081C">
      <w:pPr>
        <w:widowControl w:val="0"/>
        <w:autoSpaceDE w:val="0"/>
        <w:autoSpaceDN w:val="0"/>
        <w:adjustRightInd w:val="0"/>
        <w:spacing w:before="53" w:after="0" w:line="580" w:lineRule="exact"/>
        <w:ind w:left="1080" w:right="2366"/>
        <w:jc w:val="both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b.</w:t>
      </w:r>
      <w:r w:rsidR="0043081C"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L</w:t>
      </w: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ogic</w:t>
      </w:r>
      <w:r w:rsidR="0043081C"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a</w:t>
      </w: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l operators </w:t>
      </w:r>
      <w:r w:rsid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</w:t>
      </w: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>? Give 2 examples of logical operator</w:t>
      </w:r>
      <w:r w:rsidR="004B7CAB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2C6E7C" w:rsidRPr="0043081C" w:rsidRDefault="002C6E7C" w:rsidP="0043081C">
      <w:pPr>
        <w:pStyle w:val="Heading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color w:val="000000"/>
          <w:spacing w:val="-2"/>
          <w:sz w:val="24"/>
          <w:szCs w:val="24"/>
        </w:rPr>
      </w:pPr>
      <w:r w:rsidRPr="0043081C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>Pushing operation is defined as Adding new elements to the end of an array, which function do we use to do this?</w:t>
      </w:r>
      <w:r w:rsidR="004B7CAB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 xml:space="preserve">  </w:t>
      </w:r>
      <w:r w:rsidR="004B7CAB" w:rsidRPr="004B7CAB">
        <w:rPr>
          <w:rFonts w:ascii="Bookman Old Style" w:hAnsi="Bookman Old Style"/>
          <w:color w:val="000000"/>
          <w:sz w:val="24"/>
          <w:szCs w:val="24"/>
        </w:rPr>
        <w:t>/</w:t>
      </w:r>
      <w:r w:rsidR="004B7CAB">
        <w:rPr>
          <w:rFonts w:ascii="Bookman Old Style" w:hAnsi="Bookman Old Style"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/>
          <w:color w:val="000000"/>
          <w:sz w:val="24"/>
          <w:szCs w:val="24"/>
        </w:rPr>
        <w:t>marks</w:t>
      </w:r>
    </w:p>
    <w:p w:rsidR="001A4176" w:rsidRPr="0043081C" w:rsidRDefault="001A4176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5" w:after="0" w:line="320" w:lineRule="exact"/>
        <w:ind w:right="1425"/>
        <w:jc w:val="both"/>
        <w:rPr>
          <w:rFonts w:ascii="Bookman Old Style" w:hAnsi="Bookman Old Style" w:cs="Times New Roman"/>
          <w:color w:val="000000"/>
          <w:spacing w:val="-4"/>
          <w:sz w:val="24"/>
          <w:szCs w:val="24"/>
        </w:rPr>
      </w:pPr>
      <w:r w:rsidRPr="0043081C">
        <w:rPr>
          <w:rFonts w:ascii="Bookman Old Style" w:hAnsi="Bookman Old Style" w:cs="Times New Roman"/>
          <w:color w:val="000000"/>
          <w:spacing w:val="-2"/>
          <w:sz w:val="24"/>
          <w:szCs w:val="24"/>
        </w:rPr>
        <w:t xml:space="preserve">In order to echo or print out sorted arrays one of the 2 functions are used to </w:t>
      </w:r>
      <w:r w:rsidRPr="0043081C">
        <w:rPr>
          <w:rFonts w:ascii="Bookman Old Style" w:hAnsi="Bookman Old Style" w:cs="Times New Roman"/>
          <w:color w:val="000000"/>
          <w:spacing w:val="-4"/>
          <w:sz w:val="24"/>
          <w:szCs w:val="24"/>
        </w:rPr>
        <w:t>return a string with the elements of an array. Name them.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61172B" w:rsidRPr="0043081C" w:rsidRDefault="0061172B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84" w:after="0" w:line="276" w:lineRule="exact"/>
        <w:rPr>
          <w:rFonts w:ascii="Bookman Old Style" w:hAnsi="Bookman Old Style" w:cs="Times New Roman"/>
          <w:color w:val="000000"/>
          <w:spacing w:val="-3"/>
          <w:sz w:val="24"/>
          <w:szCs w:val="24"/>
        </w:rPr>
      </w:pPr>
      <w:r w:rsidRPr="0043081C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Differentiate PHP built in function and user defined PHP function? Give the syntax for each. </w:t>
      </w:r>
      <w:r w:rsidR="004B7CAB">
        <w:rPr>
          <w:rFonts w:ascii="Bookman Old Style" w:hAnsi="Bookman Old Style" w:cs="Times New Roman"/>
          <w:color w:val="000000"/>
          <w:spacing w:val="-3"/>
          <w:sz w:val="24"/>
          <w:szCs w:val="24"/>
        </w:rPr>
        <w:t xml:space="preserve">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61172B" w:rsidRPr="0043081C" w:rsidRDefault="0043081C" w:rsidP="0043081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84" w:after="0" w:line="276" w:lineRule="exact"/>
        <w:rPr>
          <w:rFonts w:ascii="Bookman Old Style" w:hAnsi="Bookman Old Style" w:cs="Times New Roman"/>
          <w:color w:val="000000"/>
          <w:spacing w:val="-2"/>
          <w:sz w:val="24"/>
          <w:szCs w:val="24"/>
        </w:rPr>
      </w:pPr>
      <w:r>
        <w:rPr>
          <w:rFonts w:ascii="Bookman Old Style" w:hAnsi="Bookman Old Style" w:cs="Times New Roman Bold"/>
          <w:color w:val="000000"/>
          <w:spacing w:val="-2"/>
          <w:sz w:val="24"/>
          <w:szCs w:val="24"/>
        </w:rPr>
        <w:t xml:space="preserve">Differentiate the following errors : i. </w:t>
      </w:r>
      <w:r w:rsidR="0061172B" w:rsidRPr="0043081C">
        <w:rPr>
          <w:rFonts w:ascii="Bookman Old Style" w:hAnsi="Bookman Old Style" w:cs="Times New Roman Bold"/>
          <w:color w:val="000000"/>
          <w:spacing w:val="-2"/>
          <w:sz w:val="24"/>
          <w:szCs w:val="24"/>
        </w:rPr>
        <w:t>Syntax errors</w:t>
      </w:r>
      <w:r w:rsidR="0061172B" w:rsidRPr="0043081C">
        <w:rPr>
          <w:rFonts w:ascii="Bookman Old Style" w:hAnsi="Bookman Old Style" w:cs="Times New Roman"/>
          <w:color w:val="000000"/>
          <w:spacing w:val="-2"/>
          <w:sz w:val="24"/>
          <w:szCs w:val="24"/>
        </w:rPr>
        <w:t>:</w:t>
      </w:r>
      <w:r>
        <w:rPr>
          <w:rFonts w:ascii="Bookman Old Style" w:hAnsi="Bookman Old Style" w:cs="Times New Roman"/>
          <w:color w:val="000000"/>
          <w:spacing w:val="-2"/>
          <w:sz w:val="24"/>
          <w:szCs w:val="24"/>
        </w:rPr>
        <w:t xml:space="preserve"> </w:t>
      </w:r>
      <w:r w:rsidRPr="0043081C"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>ii.</w:t>
      </w:r>
      <w:r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 xml:space="preserve"> </w:t>
      </w:r>
      <w:r w:rsidR="0061172B" w:rsidRPr="0043081C"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>Logical errors:</w:t>
      </w:r>
      <w:r w:rsidR="000911CF" w:rsidRPr="0043081C">
        <w:rPr>
          <w:rFonts w:ascii="Bookman Old Style" w:hAnsi="Bookman Old Style" w:cs="Times New Roman"/>
          <w:color w:val="000000"/>
          <w:spacing w:val="-1"/>
          <w:sz w:val="24"/>
          <w:szCs w:val="24"/>
        </w:rPr>
        <w:t xml:space="preserve"> </w:t>
      </w:r>
      <w:r w:rsidRPr="0043081C"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>iii.</w:t>
      </w:r>
      <w:r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 xml:space="preserve"> Run time </w:t>
      </w:r>
      <w:r w:rsidR="0061172B" w:rsidRPr="0043081C">
        <w:rPr>
          <w:rFonts w:ascii="Bookman Old Style" w:hAnsi="Bookman Old Style" w:cs="Times New Roman Bold"/>
          <w:color w:val="000000"/>
          <w:spacing w:val="-1"/>
          <w:sz w:val="24"/>
          <w:szCs w:val="24"/>
        </w:rPr>
        <w:t>errors</w:t>
      </w:r>
      <w:r w:rsidR="0061172B" w:rsidRPr="0043081C">
        <w:rPr>
          <w:rFonts w:ascii="Bookman Old Style" w:hAnsi="Bookman Old Style" w:cs="Times New Roman"/>
          <w:color w:val="000000"/>
          <w:spacing w:val="-1"/>
          <w:sz w:val="24"/>
          <w:szCs w:val="24"/>
        </w:rPr>
        <w:t xml:space="preserve">: </w:t>
      </w:r>
      <w:r w:rsidR="004B7CAB">
        <w:rPr>
          <w:rFonts w:ascii="Bookman Old Style" w:hAnsi="Bookman Old Style" w:cs="Times New Roman"/>
          <w:color w:val="000000"/>
          <w:spacing w:val="-1"/>
          <w:sz w:val="24"/>
          <w:szCs w:val="24"/>
        </w:rPr>
        <w:t xml:space="preserve">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4B7CAB">
        <w:rPr>
          <w:rFonts w:ascii="Bookman Old Style" w:hAnsi="Bookman Old Style" w:cs="Times New Roman"/>
          <w:b/>
          <w:color w:val="000000"/>
          <w:sz w:val="24"/>
          <w:szCs w:val="24"/>
        </w:rPr>
        <w:t>3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1A4176" w:rsidRPr="0043081C" w:rsidRDefault="00B27C16" w:rsidP="0043081C">
      <w:pPr>
        <w:pStyle w:val="Heading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color w:val="000000"/>
          <w:spacing w:val="-2"/>
          <w:sz w:val="24"/>
          <w:szCs w:val="24"/>
        </w:rPr>
      </w:pPr>
      <w:r w:rsidRPr="0043081C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 xml:space="preserve">Write a php statement that open and write a text in Microsoft </w:t>
      </w:r>
      <w:r w:rsidR="007A425C" w:rsidRPr="0043081C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>Excel</w:t>
      </w:r>
      <w:r w:rsidRPr="0043081C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>.(file name is newfile)</w:t>
      </w:r>
      <w:r w:rsidR="004B7CAB">
        <w:rPr>
          <w:rFonts w:ascii="Bookman Old Style" w:hAnsi="Bookman Old Style"/>
          <w:b w:val="0"/>
          <w:color w:val="000000"/>
          <w:spacing w:val="-2"/>
          <w:sz w:val="24"/>
          <w:szCs w:val="24"/>
        </w:rPr>
        <w:t xml:space="preserve">  </w:t>
      </w:r>
      <w:r w:rsidR="004B7CAB" w:rsidRPr="004B7CAB">
        <w:rPr>
          <w:rFonts w:ascii="Bookman Old Style" w:hAnsi="Bookman Old Style"/>
          <w:color w:val="000000"/>
          <w:sz w:val="24"/>
          <w:szCs w:val="24"/>
        </w:rPr>
        <w:t>/</w:t>
      </w:r>
      <w:r w:rsidR="004B7CAB">
        <w:rPr>
          <w:rFonts w:ascii="Bookman Old Style" w:hAnsi="Bookman Old Style"/>
          <w:color w:val="000000"/>
          <w:sz w:val="24"/>
          <w:szCs w:val="24"/>
        </w:rPr>
        <w:t>3</w:t>
      </w:r>
      <w:r w:rsidR="004B7CAB" w:rsidRPr="004B7CAB">
        <w:rPr>
          <w:rFonts w:ascii="Bookman Old Style" w:hAnsi="Bookman Old Style"/>
          <w:color w:val="000000"/>
          <w:sz w:val="24"/>
          <w:szCs w:val="24"/>
        </w:rPr>
        <w:t>marks</w:t>
      </w:r>
    </w:p>
    <w:p w:rsidR="002E5593" w:rsidRPr="0098653D" w:rsidRDefault="002E5593" w:rsidP="0098653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8653D">
        <w:rPr>
          <w:rFonts w:ascii="Bookman Old Style" w:hAnsi="Bookman Old Style"/>
          <w:sz w:val="24"/>
          <w:szCs w:val="24"/>
        </w:rPr>
        <w:t xml:space="preserve"> A domain name</w:t>
      </w:r>
      <w:r w:rsidRPr="0098653D">
        <w:rPr>
          <w:rFonts w:ascii="Bookman Old Style" w:hAnsi="Bookman Old Style"/>
          <w:b/>
          <w:sz w:val="24"/>
          <w:szCs w:val="24"/>
        </w:rPr>
        <w:t xml:space="preserve"> localhost</w:t>
      </w:r>
      <w:r w:rsidRPr="0098653D">
        <w:rPr>
          <w:rFonts w:ascii="Bookman Old Style" w:hAnsi="Bookman Old Style"/>
          <w:sz w:val="24"/>
          <w:szCs w:val="24"/>
        </w:rPr>
        <w:t xml:space="preserve"> is mapped to which IP address?  </w:t>
      </w:r>
      <w:r w:rsidR="00C053B8">
        <w:rPr>
          <w:rFonts w:ascii="Bookman Old Style" w:hAnsi="Bookman Old Style"/>
          <w:b/>
          <w:sz w:val="24"/>
          <w:szCs w:val="24"/>
        </w:rPr>
        <w:t>1mark</w:t>
      </w:r>
    </w:p>
    <w:p w:rsidR="009826EB" w:rsidRPr="0098653D" w:rsidRDefault="009826EB" w:rsidP="0098653D">
      <w:pPr>
        <w:pStyle w:val="ListParagraph"/>
        <w:numPr>
          <w:ilvl w:val="0"/>
          <w:numId w:val="11"/>
        </w:numPr>
        <w:spacing w:after="0" w:line="0" w:lineRule="atLeast"/>
        <w:rPr>
          <w:rFonts w:ascii="Bookman Old Style" w:hAnsi="Bookman Old Style" w:cs="Andalus"/>
          <w:sz w:val="24"/>
          <w:szCs w:val="24"/>
        </w:rPr>
      </w:pPr>
      <w:r w:rsidRPr="0043081C">
        <w:rPr>
          <w:rFonts w:ascii="Bookman Old Style" w:hAnsi="Bookman Old Style" w:cs="Andalus"/>
          <w:sz w:val="24"/>
          <w:szCs w:val="24"/>
        </w:rPr>
        <w:t>A. Explain the following statement:” PHP codes are embedded inside HTML codes ”</w:t>
      </w:r>
      <w:r w:rsidR="0098653D">
        <w:rPr>
          <w:rFonts w:ascii="Bookman Old Style" w:hAnsi="Bookman Old Style" w:cs="Andalus"/>
          <w:sz w:val="24"/>
          <w:szCs w:val="24"/>
        </w:rPr>
        <w:t>,</w:t>
      </w:r>
      <w:r w:rsidRPr="0098653D">
        <w:rPr>
          <w:rFonts w:ascii="Bookman Old Style" w:hAnsi="Bookman Old Style" w:cs="Andalus"/>
          <w:sz w:val="24"/>
          <w:szCs w:val="24"/>
        </w:rPr>
        <w:t>Give an example of  a script where PHP codes are embedded inside HTML codes.</w:t>
      </w:r>
      <w:r w:rsidR="004B7CAB">
        <w:rPr>
          <w:rFonts w:ascii="Bookman Old Style" w:hAnsi="Bookman Old Style" w:cs="Andalus"/>
          <w:sz w:val="24"/>
          <w:szCs w:val="24"/>
        </w:rPr>
        <w:t xml:space="preserve">  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C053B8">
        <w:rPr>
          <w:rFonts w:ascii="Bookman Old Style" w:hAnsi="Bookman Old Style" w:cs="Times New Roman"/>
          <w:b/>
          <w:color w:val="000000"/>
          <w:sz w:val="24"/>
          <w:szCs w:val="24"/>
        </w:rPr>
        <w:t>5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9826EB" w:rsidRPr="0043081C" w:rsidRDefault="009826EB" w:rsidP="002E559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E5593" w:rsidRPr="0098653D" w:rsidRDefault="002E5593" w:rsidP="002E5593">
      <w:pPr>
        <w:pStyle w:val="Default"/>
        <w:numPr>
          <w:ilvl w:val="0"/>
          <w:numId w:val="11"/>
        </w:numPr>
        <w:spacing w:line="0" w:lineRule="atLeast"/>
        <w:rPr>
          <w:rFonts w:ascii="Bookman Old Style" w:hAnsi="Bookman Old Style" w:cs="Andalus"/>
        </w:rPr>
      </w:pPr>
      <w:r w:rsidRPr="0043081C">
        <w:rPr>
          <w:rFonts w:ascii="Bookman Old Style" w:hAnsi="Bookman Old Style" w:cs="Andalus"/>
        </w:rPr>
        <w:tab/>
        <w:t>a. Define session then outline</w:t>
      </w:r>
      <w:r w:rsidRPr="0043081C">
        <w:rPr>
          <w:rFonts w:ascii="Bookman Old Style" w:hAnsi="Bookman Old Style" w:cs="Andalus"/>
        </w:rPr>
        <w:tab/>
        <w:t>the benefits of using session</w:t>
      </w:r>
      <w:r w:rsidR="0098653D">
        <w:rPr>
          <w:rFonts w:ascii="Bookman Old Style" w:hAnsi="Bookman Old Style" w:cs="Andalus"/>
        </w:rPr>
        <w:t xml:space="preserve"> in a web application(any 3)</w:t>
      </w:r>
      <w:r w:rsidR="004B7CAB">
        <w:rPr>
          <w:rFonts w:ascii="Bookman Old Style" w:hAnsi="Bookman Old Style" w:cs="Andalus"/>
        </w:rPr>
        <w:t xml:space="preserve">    </w:t>
      </w:r>
      <w:r w:rsidR="004B7CAB" w:rsidRPr="004B7CAB">
        <w:rPr>
          <w:rFonts w:ascii="Bookman Old Style" w:hAnsi="Bookman Old Style"/>
          <w:b/>
        </w:rPr>
        <w:t>/</w:t>
      </w:r>
      <w:r w:rsidR="00876B65">
        <w:rPr>
          <w:rFonts w:ascii="Bookman Old Style" w:hAnsi="Bookman Old Style"/>
          <w:b/>
        </w:rPr>
        <w:t>3</w:t>
      </w:r>
      <w:r w:rsidR="004B7CAB" w:rsidRPr="004B7CAB">
        <w:rPr>
          <w:rFonts w:ascii="Bookman Old Style" w:hAnsi="Bookman Old Style"/>
          <w:b/>
        </w:rPr>
        <w:t>marks</w:t>
      </w:r>
    </w:p>
    <w:p w:rsidR="002E5593" w:rsidRPr="0043081C" w:rsidRDefault="002E5593" w:rsidP="0098653D">
      <w:pPr>
        <w:pStyle w:val="ListParagraph"/>
        <w:numPr>
          <w:ilvl w:val="0"/>
          <w:numId w:val="11"/>
        </w:numPr>
        <w:spacing w:after="0" w:line="0" w:lineRule="atLeast"/>
        <w:ind w:firstLine="0"/>
        <w:rPr>
          <w:rFonts w:ascii="Bookman Old Style" w:hAnsi="Bookman Old Style" w:cs="Andalus"/>
          <w:sz w:val="24"/>
          <w:szCs w:val="24"/>
        </w:rPr>
      </w:pPr>
      <w:r w:rsidRPr="0043081C">
        <w:rPr>
          <w:rFonts w:ascii="Bookman Old Style" w:hAnsi="Bookman Old Style" w:cs="Andalus"/>
          <w:sz w:val="24"/>
          <w:szCs w:val="24"/>
        </w:rPr>
        <w:t>Write a php code that will produce the following output: NB(the page background is green)</w:t>
      </w:r>
      <w:r w:rsidRPr="0043081C">
        <w:rPr>
          <w:rFonts w:ascii="Bookman Old Style" w:hAnsi="Bookman Old Style" w:cs="Andalus"/>
          <w:sz w:val="24"/>
          <w:szCs w:val="24"/>
        </w:rPr>
        <w:tab/>
      </w:r>
    </w:p>
    <w:p w:rsidR="00D2798C" w:rsidRDefault="00D2798C" w:rsidP="002E5593">
      <w:pPr>
        <w:pStyle w:val="ListParagraph"/>
        <w:spacing w:after="0" w:line="0" w:lineRule="atLeast"/>
        <w:rPr>
          <w:rFonts w:ascii="Bookman Old Style" w:hAnsi="Bookman Old Style" w:cs="Andalus"/>
          <w:i/>
          <w:sz w:val="24"/>
          <w:szCs w:val="24"/>
        </w:rPr>
      </w:pPr>
    </w:p>
    <w:p w:rsidR="002E5593" w:rsidRPr="00D2798C" w:rsidRDefault="002E5593" w:rsidP="002E5593">
      <w:pPr>
        <w:pStyle w:val="ListParagraph"/>
        <w:spacing w:after="0" w:line="0" w:lineRule="atLeast"/>
        <w:rPr>
          <w:rFonts w:ascii="Bookman Old Style" w:hAnsi="Bookman Old Style" w:cs="Andalus"/>
          <w:i/>
          <w:sz w:val="24"/>
          <w:szCs w:val="24"/>
        </w:rPr>
      </w:pPr>
      <w:r w:rsidRPr="00D2798C">
        <w:rPr>
          <w:rFonts w:ascii="Bookman Old Style" w:hAnsi="Bookman Old Style" w:cs="Andalus"/>
          <w:i/>
          <w:sz w:val="24"/>
          <w:szCs w:val="24"/>
        </w:rPr>
        <w:t xml:space="preserve">Welcome to php script!   </w:t>
      </w:r>
    </w:p>
    <w:p w:rsidR="002E5593" w:rsidRPr="0043081C" w:rsidRDefault="002E5593" w:rsidP="002E5593">
      <w:pPr>
        <w:pStyle w:val="ListParagraph"/>
        <w:spacing w:after="0" w:line="0" w:lineRule="atLeast"/>
        <w:rPr>
          <w:rFonts w:ascii="Bookman Old Style" w:hAnsi="Bookman Old Style" w:cs="Andalus"/>
          <w:b/>
          <w:sz w:val="24"/>
          <w:szCs w:val="24"/>
        </w:rPr>
      </w:pPr>
      <w:r w:rsidRPr="00D2798C">
        <w:rPr>
          <w:rFonts w:ascii="Bookman Old Style" w:hAnsi="Bookman Old Style" w:cs="Andalus"/>
          <w:i/>
          <w:sz w:val="24"/>
          <w:szCs w:val="24"/>
        </w:rPr>
        <w:t xml:space="preserve"> A very popular programming language!!</w:t>
      </w:r>
      <w:r w:rsidRPr="00D2798C">
        <w:rPr>
          <w:rFonts w:ascii="Bookman Old Style" w:hAnsi="Bookman Old Style" w:cs="Andalus"/>
          <w:i/>
          <w:sz w:val="24"/>
          <w:szCs w:val="24"/>
        </w:rPr>
        <w:tab/>
      </w:r>
      <w:r w:rsidR="004B7CAB">
        <w:rPr>
          <w:rFonts w:ascii="Bookman Old Style" w:hAnsi="Bookman Old Style" w:cs="Andalus"/>
          <w:sz w:val="24"/>
          <w:szCs w:val="24"/>
        </w:rPr>
        <w:t xml:space="preserve">           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876B65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4B7CAB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  <w:r w:rsidRPr="0043081C">
        <w:rPr>
          <w:rFonts w:ascii="Bookman Old Style" w:hAnsi="Bookman Old Style" w:cs="Andalus"/>
          <w:sz w:val="24"/>
          <w:szCs w:val="24"/>
        </w:rPr>
        <w:tab/>
      </w:r>
      <w:r w:rsidRPr="0043081C">
        <w:rPr>
          <w:rFonts w:ascii="Bookman Old Style" w:hAnsi="Bookman Old Style" w:cs="Andalus"/>
          <w:sz w:val="24"/>
          <w:szCs w:val="24"/>
        </w:rPr>
        <w:tab/>
      </w:r>
      <w:r w:rsidRPr="0043081C">
        <w:rPr>
          <w:rFonts w:ascii="Bookman Old Style" w:hAnsi="Bookman Old Style" w:cs="Andalus"/>
          <w:sz w:val="24"/>
          <w:szCs w:val="24"/>
        </w:rPr>
        <w:tab/>
      </w:r>
    </w:p>
    <w:p w:rsidR="002E5593" w:rsidRPr="0043081C" w:rsidRDefault="004B7CAB" w:rsidP="002E5593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</w:t>
      </w:r>
    </w:p>
    <w:p w:rsidR="002E5593" w:rsidRPr="0098653D" w:rsidRDefault="002E5593" w:rsidP="0098653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5" w:after="0" w:line="300" w:lineRule="exact"/>
        <w:ind w:right="1517"/>
        <w:jc w:val="both"/>
        <w:rPr>
          <w:rFonts w:ascii="Bookman Old Style" w:hAnsi="Bookman Old Style"/>
          <w:color w:val="000000"/>
          <w:spacing w:val="-3"/>
          <w:sz w:val="24"/>
          <w:szCs w:val="24"/>
        </w:rPr>
      </w:pPr>
      <w:r w:rsidRPr="0098653D">
        <w:rPr>
          <w:rFonts w:ascii="Bookman Old Style" w:hAnsi="Bookman Old Style"/>
          <w:sz w:val="24"/>
          <w:szCs w:val="24"/>
        </w:rPr>
        <w:t xml:space="preserve"> Write a php </w:t>
      </w:r>
      <w:r w:rsidRPr="0098653D">
        <w:rPr>
          <w:rFonts w:ascii="Bookman Old Style" w:hAnsi="Bookman Old Style"/>
          <w:color w:val="000000"/>
          <w:spacing w:val="-2"/>
          <w:sz w:val="24"/>
          <w:szCs w:val="24"/>
        </w:rPr>
        <w:t xml:space="preserve">code that will output "Have a good day!" if the current time is less than 20, and "Have a </w:t>
      </w:r>
      <w:r w:rsidRPr="0098653D">
        <w:rPr>
          <w:rFonts w:ascii="Bookman Old Style" w:hAnsi="Bookman Old Style"/>
          <w:color w:val="000000"/>
          <w:spacing w:val="-3"/>
          <w:sz w:val="24"/>
          <w:szCs w:val="24"/>
        </w:rPr>
        <w:t xml:space="preserve">good night!" otherwise </w:t>
      </w:r>
      <w:r w:rsidRPr="0098653D">
        <w:rPr>
          <w:rFonts w:ascii="Bookman Old Style" w:hAnsi="Bookman Old Style"/>
          <w:b/>
          <w:sz w:val="24"/>
          <w:szCs w:val="24"/>
        </w:rPr>
        <w:t>/   2marks</w:t>
      </w:r>
    </w:p>
    <w:p w:rsidR="00876B65" w:rsidRPr="00876B65" w:rsidRDefault="00876B65" w:rsidP="00876B6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76B65">
        <w:rPr>
          <w:rFonts w:ascii="Bookman Old Style" w:hAnsi="Bookman Old Style" w:cs="Times New Roman"/>
          <w:color w:val="000000" w:themeColor="text1"/>
          <w:sz w:val="24"/>
          <w:szCs w:val="24"/>
        </w:rPr>
        <w:t>3.</w:t>
      </w:r>
      <w:r w:rsidR="00123DE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76B6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When we are integrating database with a website we pass through 3 layers. Explain these layers?  </w:t>
      </w:r>
      <w:r w:rsidRPr="00876B65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marks</w:t>
      </w:r>
    </w:p>
    <w:p w:rsidR="00E117B5" w:rsidRPr="0043081C" w:rsidRDefault="00E117B5" w:rsidP="00D56385">
      <w:pPr>
        <w:spacing w:after="200" w:line="360" w:lineRule="auto"/>
        <w:jc w:val="both"/>
        <w:rPr>
          <w:rFonts w:ascii="Bookman Old Style" w:hAnsi="Bookman Old Style" w:cs="Times New Roman"/>
          <w:strike/>
          <w:color w:val="000000" w:themeColor="text1"/>
          <w:sz w:val="24"/>
          <w:szCs w:val="24"/>
        </w:rPr>
      </w:pPr>
    </w:p>
    <w:p w:rsidR="00A31305" w:rsidRPr="0043081C" w:rsidRDefault="00A31305" w:rsidP="00C4243B">
      <w:pPr>
        <w:pStyle w:val="Default"/>
        <w:spacing w:line="360" w:lineRule="auto"/>
        <w:rPr>
          <w:rFonts w:ascii="Bookman Old Style" w:hAnsi="Bookman Old Style"/>
          <w:color w:val="000000" w:themeColor="text1"/>
          <w:shd w:val="clear" w:color="auto" w:fill="FFFFFF"/>
        </w:rPr>
      </w:pPr>
    </w:p>
    <w:p w:rsidR="00115731" w:rsidRPr="0043081C" w:rsidRDefault="003E5CCB" w:rsidP="00C4243B">
      <w:pPr>
        <w:spacing w:after="0" w:line="360" w:lineRule="auto"/>
        <w:jc w:val="both"/>
        <w:rPr>
          <w:rFonts w:ascii="Bookman Old Style" w:hAnsi="Bookman Old Style" w:cs="Times New Roman"/>
          <w:strike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9</w:t>
      </w:r>
      <w:r w:rsidR="00853CC0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115731" w:rsidRPr="0043081C">
        <w:rPr>
          <w:rFonts w:ascii="Bookman Old Style" w:eastAsia="Times New Roman" w:hAnsi="Bookman Old Style"/>
          <w:color w:val="000000" w:themeColor="text1"/>
          <w:sz w:val="24"/>
          <w:szCs w:val="24"/>
        </w:rPr>
        <w:t xml:space="preserve">What are four (4) </w:t>
      </w:r>
      <w:r w:rsidR="00115731"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constraints commonly used in </w:t>
      </w:r>
      <w:r w:rsidR="0098653D">
        <w:rPr>
          <w:rFonts w:ascii="Bookman Old Style" w:hAnsi="Bookman Old Style"/>
          <w:color w:val="000000" w:themeColor="text1"/>
          <w:sz w:val="24"/>
          <w:szCs w:val="24"/>
        </w:rPr>
        <w:t>MY</w:t>
      </w:r>
      <w:r w:rsidR="00115731" w:rsidRPr="0043081C">
        <w:rPr>
          <w:rFonts w:ascii="Bookman Old Style" w:hAnsi="Bookman Old Style"/>
          <w:color w:val="000000" w:themeColor="text1"/>
          <w:sz w:val="24"/>
          <w:szCs w:val="24"/>
        </w:rPr>
        <w:t>SQL?</w:t>
      </w:r>
      <w:r w:rsidR="00876B65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="00876B65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876B65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876B65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F23F30" w:rsidRPr="0043081C" w:rsidRDefault="003E5CCB" w:rsidP="003E5CCB">
      <w:pPr>
        <w:spacing w:after="200" w:line="360" w:lineRule="auto"/>
        <w:jc w:val="both"/>
        <w:rPr>
          <w:rStyle w:val="property"/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20. </w:t>
      </w:r>
      <w:r w:rsidR="008101EB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What is the d</w:t>
      </w:r>
      <w:r w:rsidR="00714F1A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ifference between server-side scripting and client-side scripting</w:t>
      </w:r>
      <w:r w:rsidR="00740C1C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?</w:t>
      </w:r>
      <w:r w:rsidR="00876B6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76B65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/</w:t>
      </w:r>
      <w:r w:rsidR="00876B65">
        <w:rPr>
          <w:rFonts w:ascii="Bookman Old Style" w:hAnsi="Bookman Old Style" w:cs="Times New Roman"/>
          <w:b/>
          <w:color w:val="000000"/>
          <w:sz w:val="24"/>
          <w:szCs w:val="24"/>
        </w:rPr>
        <w:t>2</w:t>
      </w:r>
      <w:r w:rsidR="00876B65" w:rsidRPr="004B7CAB">
        <w:rPr>
          <w:rFonts w:ascii="Bookman Old Style" w:hAnsi="Bookman Old Style" w:cs="Times New Roman"/>
          <w:b/>
          <w:color w:val="000000"/>
          <w:sz w:val="24"/>
          <w:szCs w:val="24"/>
        </w:rPr>
        <w:t>marks</w:t>
      </w:r>
    </w:p>
    <w:p w:rsidR="00F23F30" w:rsidRPr="0043081C" w:rsidRDefault="005B5BFE" w:rsidP="00B6500B">
      <w:pPr>
        <w:spacing w:after="0" w:line="360" w:lineRule="auto"/>
        <w:jc w:val="both"/>
        <w:rPr>
          <w:rStyle w:val="phptagcolor"/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>21.</w:t>
      </w:r>
      <w:r w:rsidR="00123A19" w:rsidRPr="0043081C"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 xml:space="preserve">Answer by </w:t>
      </w:r>
      <w:r w:rsidR="005E17DD" w:rsidRPr="0043081C"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>T</w:t>
      </w:r>
      <w:r w:rsidR="00374D65" w:rsidRPr="0043081C"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>rue or F</w:t>
      </w:r>
      <w:r w:rsidR="00C23829" w:rsidRPr="0043081C"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>alse</w:t>
      </w:r>
    </w:p>
    <w:p w:rsidR="00C23829" w:rsidRPr="0043081C" w:rsidRDefault="00C23829" w:rsidP="00374D65">
      <w:pPr>
        <w:spacing w:after="0" w:line="360" w:lineRule="auto"/>
        <w:jc w:val="both"/>
        <w:rPr>
          <w:rStyle w:val="phptagcolor"/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Style w:val="phptagcolor"/>
          <w:rFonts w:ascii="Bookman Old Style" w:hAnsi="Bookman Old Style"/>
          <w:color w:val="000000" w:themeColor="text1"/>
          <w:sz w:val="24"/>
          <w:szCs w:val="24"/>
        </w:rPr>
        <w:t>The following elements are used to establish interaction between application and data storage.</w:t>
      </w:r>
    </w:p>
    <w:p w:rsidR="00C23829" w:rsidRPr="0043081C" w:rsidRDefault="00C23829" w:rsidP="000C222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www                </w:t>
      </w:r>
      <w:r w:rsidR="00876B6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0.5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mark</w:t>
      </w:r>
    </w:p>
    <w:p w:rsidR="00C23829" w:rsidRPr="0043081C" w:rsidRDefault="00C23829" w:rsidP="000C222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Password         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                    </w:t>
      </w:r>
      <w:r w:rsidR="00876B6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                    0.5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mark</w:t>
      </w:r>
    </w:p>
    <w:p w:rsidR="00C23829" w:rsidRPr="0043081C" w:rsidRDefault="00C23829" w:rsidP="000C222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Localhost         </w:t>
      </w:r>
      <w:r w:rsidR="00876B65">
        <w:rPr>
          <w:rFonts w:ascii="Bookman Old Style" w:hAnsi="Bookman Old Style"/>
          <w:b/>
          <w:color w:val="000000" w:themeColor="text1"/>
          <w:sz w:val="24"/>
          <w:szCs w:val="24"/>
        </w:rPr>
        <w:t>0.5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mark</w:t>
      </w:r>
    </w:p>
    <w:p w:rsidR="00C23829" w:rsidRPr="0043081C" w:rsidRDefault="00C23829" w:rsidP="000C222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URL                   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                     </w:t>
      </w:r>
      <w:r w:rsidR="00876B6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                    0.5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mark</w:t>
      </w:r>
    </w:p>
    <w:p w:rsidR="00876B65" w:rsidRPr="00876B65" w:rsidRDefault="00C23829" w:rsidP="00876B6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>Database name</w:t>
      </w:r>
      <w:r w:rsidR="00876B65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0.5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mark</w:t>
      </w:r>
    </w:p>
    <w:p w:rsidR="00714F1A" w:rsidRPr="0043081C" w:rsidRDefault="00714F1A" w:rsidP="00F23F30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ection B: This section is composed by three compulsory questions </w:t>
      </w:r>
    </w:p>
    <w:p w:rsidR="00714F1A" w:rsidRPr="0043081C" w:rsidRDefault="00714F1A" w:rsidP="00F23F30">
      <w:pPr>
        <w:spacing w:after="0" w:line="36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30marks</w:t>
      </w:r>
    </w:p>
    <w:p w:rsidR="00133441" w:rsidRDefault="00C11DAF" w:rsidP="00BA38D5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2</w:t>
      </w:r>
      <w:r w:rsidR="00BA38D5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133441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a) Defin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>e PHP framework?</w:t>
      </w:r>
    </w:p>
    <w:p w:rsidR="00133441" w:rsidRPr="0043081C" w:rsidRDefault="005B5BFE" w:rsidP="00133441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>b)</w:t>
      </w:r>
      <w:r w:rsidR="003E5CCB" w:rsidRPr="003E5CCB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/>
          <w:sz w:val="24"/>
          <w:szCs w:val="24"/>
        </w:rPr>
        <w:t>List any 3 PHP framework you know.</w:t>
      </w:r>
      <w:r w:rsidR="003E5CCB" w:rsidRPr="0043081C">
        <w:rPr>
          <w:rFonts w:ascii="Bookman Old Style" w:hAnsi="Bookman Old Style"/>
          <w:color w:val="000000"/>
          <w:spacing w:val="-3"/>
          <w:sz w:val="24"/>
          <w:szCs w:val="24"/>
        </w:rPr>
        <w:t xml:space="preserve">         </w:t>
      </w:r>
      <w:r w:rsidR="00133441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5F78C4" w:rsidRPr="0043081C" w:rsidRDefault="00C11DAF" w:rsidP="00914DBF">
      <w:pPr>
        <w:tabs>
          <w:tab w:val="left" w:pos="900"/>
        </w:tabs>
        <w:spacing w:after="0" w:line="360" w:lineRule="auto"/>
        <w:jc w:val="both"/>
        <w:rPr>
          <w:rFonts w:ascii="Bookman Old Style" w:hAnsi="Bookman Old Style" w:cs="Times New Roman"/>
          <w:b/>
          <w:strike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3</w:t>
      </w:r>
      <w:r w:rsidR="00BA38D5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5F78C4" w:rsidRPr="0043081C">
        <w:rPr>
          <w:rFonts w:ascii="Bookman Old Style" w:hAnsi="Bookman Old Style"/>
          <w:color w:val="000000" w:themeColor="text1"/>
          <w:sz w:val="24"/>
          <w:szCs w:val="24"/>
        </w:rPr>
        <w:t>Assume that you are called for interview before being a task of creating database and connect to website of a company MGT ltd, then the in</w:t>
      </w:r>
      <w:r w:rsidR="00410E40">
        <w:rPr>
          <w:rFonts w:ascii="Bookman Old Style" w:hAnsi="Bookman Old Style"/>
          <w:color w:val="000000" w:themeColor="text1"/>
          <w:sz w:val="24"/>
          <w:szCs w:val="24"/>
        </w:rPr>
        <w:t>terviewer asks you the following questions</w:t>
      </w:r>
      <w:r w:rsidR="005F78C4" w:rsidRPr="0043081C">
        <w:rPr>
          <w:rFonts w:ascii="Bookman Old Style" w:hAnsi="Bookman Old Style"/>
          <w:color w:val="000000" w:themeColor="text1"/>
          <w:sz w:val="24"/>
          <w:szCs w:val="24"/>
        </w:rPr>
        <w:t>:</w:t>
      </w:r>
    </w:p>
    <w:p w:rsidR="005F78C4" w:rsidRPr="0043081C" w:rsidRDefault="005F78C4" w:rsidP="005F78C4">
      <w:pPr>
        <w:pStyle w:val="Defaul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 xml:space="preserve">What do you know about DBMS? </w:t>
      </w:r>
      <w:r w:rsidRPr="0043081C">
        <w:rPr>
          <w:rFonts w:ascii="Bookman Old Style" w:hAnsi="Bookman Old Style"/>
          <w:b/>
          <w:color w:val="000000" w:themeColor="text1"/>
        </w:rPr>
        <w:t>(3marks)</w:t>
      </w:r>
    </w:p>
    <w:p w:rsidR="005F78C4" w:rsidRPr="0043081C" w:rsidRDefault="005F78C4" w:rsidP="005F78C4">
      <w:pPr>
        <w:pStyle w:val="Defaul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 xml:space="preserve">In your own words, talk about two (2) advantages of DBMS? </w:t>
      </w:r>
      <w:r w:rsidR="000E7B81">
        <w:rPr>
          <w:rFonts w:ascii="Bookman Old Style" w:hAnsi="Bookman Old Style"/>
          <w:b/>
          <w:color w:val="000000" w:themeColor="text1"/>
        </w:rPr>
        <w:t>(3</w:t>
      </w:r>
      <w:r w:rsidRPr="0043081C">
        <w:rPr>
          <w:rFonts w:ascii="Bookman Old Style" w:hAnsi="Bookman Old Style"/>
          <w:b/>
          <w:color w:val="000000" w:themeColor="text1"/>
        </w:rPr>
        <w:t>marks)</w:t>
      </w:r>
    </w:p>
    <w:p w:rsidR="005F78C4" w:rsidRDefault="005F78C4" w:rsidP="005F78C4">
      <w:pPr>
        <w:pStyle w:val="Defaul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 xml:space="preserve">What do you mean </w:t>
      </w:r>
      <w:r w:rsidR="003E5CCB">
        <w:rPr>
          <w:rFonts w:ascii="Bookman Old Style" w:hAnsi="Bookman Old Style"/>
          <w:color w:val="000000" w:themeColor="text1"/>
        </w:rPr>
        <w:t>by a web application</w:t>
      </w:r>
      <w:r w:rsidRPr="0043081C">
        <w:rPr>
          <w:rFonts w:ascii="Bookman Old Style" w:hAnsi="Bookman Old Style"/>
          <w:color w:val="000000" w:themeColor="text1"/>
        </w:rPr>
        <w:t xml:space="preserve">? </w:t>
      </w:r>
      <w:r w:rsidRPr="0043081C">
        <w:rPr>
          <w:rFonts w:ascii="Bookman Old Style" w:hAnsi="Bookman Old Style"/>
          <w:b/>
          <w:color w:val="000000" w:themeColor="text1"/>
        </w:rPr>
        <w:t>(2marks)</w:t>
      </w:r>
    </w:p>
    <w:p w:rsidR="00410E40" w:rsidRPr="0043081C" w:rsidRDefault="00410E40" w:rsidP="005F78C4">
      <w:pPr>
        <w:pStyle w:val="Defaul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Which query did you use to add foreign key? </w:t>
      </w:r>
      <w:r w:rsidR="000E7B81" w:rsidRPr="0043081C">
        <w:rPr>
          <w:rFonts w:ascii="Bookman Old Style" w:hAnsi="Bookman Old Style"/>
          <w:b/>
          <w:color w:val="000000" w:themeColor="text1"/>
        </w:rPr>
        <w:t>(2marks)</w:t>
      </w:r>
    </w:p>
    <w:p w:rsidR="00C970F0" w:rsidRPr="0043081C" w:rsidRDefault="00C11DAF" w:rsidP="002E5D0B">
      <w:p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4</w:t>
      </w:r>
      <w:r w:rsidR="002E5D0B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1D0857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Refers to the following code</w:t>
      </w:r>
      <w:r w:rsidR="00914DBF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1D0857" w:rsidRPr="0043081C" w:rsidRDefault="001D0857" w:rsidP="00CA7779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>&lt;FORM NAME="myform" ACTION="" METHOD="GET"&gt;</w:t>
      </w:r>
    </w:p>
    <w:p w:rsidR="001D0857" w:rsidRPr="0043081C" w:rsidRDefault="001D0857" w:rsidP="00CA7779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>Enter something in the box: &lt;BR&gt;</w:t>
      </w:r>
    </w:p>
    <w:p w:rsidR="001D0857" w:rsidRPr="0043081C" w:rsidRDefault="001D0857" w:rsidP="00CA7779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>&lt;INPUT TYPE="text" NAME="inputbox" VALUE=""&gt;&lt;P&gt;</w:t>
      </w:r>
    </w:p>
    <w:p w:rsidR="001D0857" w:rsidRPr="0043081C" w:rsidRDefault="001D0857" w:rsidP="00540287">
      <w:pPr>
        <w:pStyle w:val="NoSpacing"/>
        <w:spacing w:line="360" w:lineRule="auto"/>
        <w:rPr>
          <w:rFonts w:ascii="Bookman Old Style" w:hAnsi="Bookman Old Style"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color w:val="000000" w:themeColor="text1"/>
          <w:sz w:val="24"/>
          <w:szCs w:val="24"/>
        </w:rPr>
        <w:t>&lt;IN</w:t>
      </w:r>
      <w:r w:rsidR="00540287" w:rsidRPr="0043081C">
        <w:rPr>
          <w:rFonts w:ascii="Bookman Old Style" w:hAnsi="Bookman Old Style"/>
          <w:color w:val="000000" w:themeColor="text1"/>
          <w:sz w:val="24"/>
          <w:szCs w:val="24"/>
        </w:rPr>
        <w:t>PUT TYPE="button" NAME="</w:t>
      </w:r>
      <w:r w:rsidR="004623AD"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 Save</w:t>
      </w:r>
      <w:r w:rsidR="00540287" w:rsidRPr="0043081C">
        <w:rPr>
          <w:rFonts w:ascii="Bookman Old Style" w:hAnsi="Bookman Old Style"/>
          <w:color w:val="000000" w:themeColor="text1"/>
          <w:sz w:val="24"/>
          <w:szCs w:val="24"/>
        </w:rPr>
        <w:t>" Value="Click"onClick="testResults(this.form)"&gt;</w:t>
      </w:r>
    </w:p>
    <w:p w:rsidR="00CA7779" w:rsidRPr="0043081C" w:rsidRDefault="001D0857" w:rsidP="00CA7779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i/>
          <w:iCs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>&lt;/FORM&gt;</w:t>
      </w:r>
    </w:p>
    <w:p w:rsidR="006B0093" w:rsidRPr="0043081C" w:rsidRDefault="006B0093" w:rsidP="00CA7779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43081C">
        <w:rPr>
          <w:rFonts w:ascii="Bookman Old Style" w:hAnsi="Bookman Old Style"/>
          <w:iCs/>
          <w:color w:val="000000" w:themeColor="text1"/>
        </w:rPr>
        <w:t>G</w:t>
      </w:r>
      <w:r w:rsidRPr="0043081C">
        <w:rPr>
          <w:rFonts w:ascii="Bookman Old Style" w:hAnsi="Bookman Old Style"/>
          <w:color w:val="000000" w:themeColor="text1"/>
        </w:rPr>
        <w:t>ive the role of:</w:t>
      </w:r>
    </w:p>
    <w:p w:rsidR="006B0093" w:rsidRPr="00A87894" w:rsidRDefault="006B0093" w:rsidP="006B009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A87894">
        <w:rPr>
          <w:rFonts w:ascii="Bookman Old Style" w:hAnsi="Bookman Old Style"/>
          <w:iCs/>
          <w:color w:val="000000" w:themeColor="text1"/>
        </w:rPr>
        <w:t>ACTION attribute</w:t>
      </w:r>
      <w:r w:rsidRPr="00A87894">
        <w:rPr>
          <w:rFonts w:ascii="Bookman Old Style" w:hAnsi="Bookman Old Style"/>
          <w:b/>
          <w:iCs/>
          <w:color w:val="000000" w:themeColor="text1"/>
        </w:rPr>
        <w:t xml:space="preserve"> 2marks</w:t>
      </w:r>
    </w:p>
    <w:p w:rsidR="006B0093" w:rsidRPr="00A87894" w:rsidRDefault="006B0093" w:rsidP="006B009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A87894">
        <w:rPr>
          <w:rFonts w:ascii="Bookman Old Style" w:hAnsi="Bookman Old Style"/>
          <w:iCs/>
          <w:color w:val="000000" w:themeColor="text1"/>
        </w:rPr>
        <w:t xml:space="preserve">METHOD attribute </w:t>
      </w:r>
      <w:r w:rsidRPr="00A87894">
        <w:rPr>
          <w:rFonts w:ascii="Bookman Old Style" w:hAnsi="Bookman Old Style"/>
          <w:b/>
          <w:iCs/>
          <w:color w:val="000000" w:themeColor="text1"/>
        </w:rPr>
        <w:t>2marks</w:t>
      </w:r>
      <w:bookmarkStart w:id="0" w:name="_GoBack"/>
      <w:bookmarkEnd w:id="0"/>
    </w:p>
    <w:p w:rsidR="006B0093" w:rsidRPr="00A87894" w:rsidRDefault="006B0093" w:rsidP="006B009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A87894">
        <w:rPr>
          <w:rFonts w:ascii="Bookman Old Style" w:hAnsi="Bookman Old Style"/>
          <w:iCs/>
          <w:color w:val="000000" w:themeColor="text1"/>
        </w:rPr>
        <w:t xml:space="preserve">Text value </w:t>
      </w:r>
      <w:r w:rsidRPr="00A87894">
        <w:rPr>
          <w:rFonts w:ascii="Bookman Old Style" w:hAnsi="Bookman Old Style"/>
          <w:b/>
          <w:iCs/>
          <w:color w:val="000000" w:themeColor="text1"/>
        </w:rPr>
        <w:t>2marks</w:t>
      </w:r>
    </w:p>
    <w:p w:rsidR="006B0093" w:rsidRPr="00A87894" w:rsidRDefault="004623AD" w:rsidP="006B009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A87894">
        <w:rPr>
          <w:rFonts w:ascii="Bookman Old Style" w:hAnsi="Bookman Old Style"/>
          <w:iCs/>
          <w:color w:val="000000" w:themeColor="text1"/>
        </w:rPr>
        <w:lastRenderedPageBreak/>
        <w:t xml:space="preserve">Button value </w:t>
      </w:r>
      <w:r w:rsidR="006B0093" w:rsidRPr="00A87894">
        <w:rPr>
          <w:rFonts w:ascii="Bookman Old Style" w:hAnsi="Bookman Old Style"/>
          <w:b/>
          <w:iCs/>
          <w:color w:val="000000" w:themeColor="text1"/>
        </w:rPr>
        <w:t>2marks</w:t>
      </w:r>
    </w:p>
    <w:p w:rsidR="00C349B7" w:rsidRPr="00A87894" w:rsidRDefault="005C7F2C" w:rsidP="00C610B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A87894">
        <w:rPr>
          <w:rFonts w:ascii="Bookman Old Style" w:hAnsi="Bookman Old Style"/>
          <w:iCs/>
          <w:color w:val="000000" w:themeColor="text1"/>
        </w:rPr>
        <w:t xml:space="preserve">What will happen when we use </w:t>
      </w:r>
      <w:r w:rsidRPr="00A87894">
        <w:rPr>
          <w:rFonts w:ascii="Bookman Old Style" w:hAnsi="Bookman Old Style"/>
          <w:b/>
          <w:iCs/>
          <w:color w:val="000000" w:themeColor="text1"/>
        </w:rPr>
        <w:t xml:space="preserve">POST </w:t>
      </w:r>
      <w:r w:rsidRPr="00A87894">
        <w:rPr>
          <w:rFonts w:ascii="Bookman Old Style" w:hAnsi="Bookman Old Style"/>
          <w:iCs/>
          <w:color w:val="000000" w:themeColor="text1"/>
        </w:rPr>
        <w:t xml:space="preserve">instead of </w:t>
      </w:r>
      <w:r w:rsidRPr="00A87894">
        <w:rPr>
          <w:rFonts w:ascii="Bookman Old Style" w:hAnsi="Bookman Old Style"/>
          <w:b/>
          <w:iCs/>
          <w:color w:val="000000" w:themeColor="text1"/>
        </w:rPr>
        <w:t>GET</w:t>
      </w:r>
      <w:r w:rsidRPr="00A87894">
        <w:rPr>
          <w:rFonts w:ascii="Bookman Old Style" w:hAnsi="Bookman Old Style"/>
          <w:iCs/>
          <w:color w:val="000000" w:themeColor="text1"/>
        </w:rPr>
        <w:t xml:space="preserve"> as value of method?</w:t>
      </w:r>
      <w:r w:rsidR="006B0093" w:rsidRPr="00A87894">
        <w:rPr>
          <w:rFonts w:ascii="Bookman Old Style" w:hAnsi="Bookman Old Style"/>
          <w:b/>
          <w:iCs/>
          <w:color w:val="000000" w:themeColor="text1"/>
        </w:rPr>
        <w:t>2marks</w:t>
      </w:r>
    </w:p>
    <w:p w:rsidR="00C349B7" w:rsidRPr="0043081C" w:rsidRDefault="00C349B7" w:rsidP="00C610BD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714F1A" w:rsidRPr="0043081C" w:rsidRDefault="00714F1A" w:rsidP="00C349B7">
      <w:pPr>
        <w:spacing w:after="0" w:line="360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Section C: Choose one in two questions o</w:t>
      </w:r>
      <w:r w:rsidR="00C349B7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f your choice         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15marks</w:t>
      </w:r>
    </w:p>
    <w:p w:rsidR="006D7C93" w:rsidRPr="0043081C" w:rsidRDefault="00C11DAF" w:rsidP="00CB7636">
      <w:pPr>
        <w:spacing w:after="20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5</w:t>
      </w:r>
      <w:r w:rsidR="00CB7636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6D7C93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By referring to the following exhibit </w:t>
      </w:r>
    </w:p>
    <w:p w:rsidR="006D7C93" w:rsidRPr="0043081C" w:rsidRDefault="006D7C93" w:rsidP="004F7418">
      <w:pPr>
        <w:pStyle w:val="ListParagraph"/>
        <w:spacing w:line="360" w:lineRule="auto"/>
        <w:ind w:left="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3081C">
        <w:rPr>
          <w:rFonts w:ascii="Bookman Old Style" w:hAnsi="Bookman Old Style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1398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93" w:rsidRPr="0043081C" w:rsidRDefault="006D7C93" w:rsidP="000C222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What does the pictures show?</w:t>
      </w:r>
      <w:r w:rsidR="004F7418" w:rsidRPr="0043081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marks</w:t>
      </w:r>
    </w:p>
    <w:p w:rsidR="006D7C93" w:rsidRPr="0043081C" w:rsidRDefault="006D7C93" w:rsidP="000C22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Write the query for creating the table players</w:t>
      </w:r>
      <w:r w:rsidRPr="0043081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marks</w:t>
      </w:r>
    </w:p>
    <w:p w:rsidR="006D7C93" w:rsidRPr="0043081C" w:rsidRDefault="006D7C93" w:rsidP="000C22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color w:val="000000" w:themeColor="text1"/>
        </w:rPr>
      </w:pPr>
      <w:r w:rsidRPr="0043081C">
        <w:rPr>
          <w:rFonts w:ascii="Bookman Old Style" w:hAnsi="Bookman Old Style"/>
          <w:color w:val="000000" w:themeColor="text1"/>
        </w:rPr>
        <w:t>What do you mean by auto increment?</w:t>
      </w:r>
      <w:r w:rsidR="004F7418" w:rsidRPr="0043081C">
        <w:rPr>
          <w:rFonts w:ascii="Bookman Old Style" w:hAnsi="Bookman Old Style"/>
          <w:b/>
          <w:color w:val="000000" w:themeColor="text1"/>
          <w:shd w:val="clear" w:color="auto" w:fill="FFFFFF"/>
        </w:rPr>
        <w:t xml:space="preserve"> 3marks</w:t>
      </w:r>
    </w:p>
    <w:p w:rsidR="006D7C93" w:rsidRPr="0043081C" w:rsidRDefault="006D7C93" w:rsidP="000C222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List all </w:t>
      </w:r>
      <w:r w:rsidR="000233E8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data types </w:t>
      </w: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from table players</w:t>
      </w:r>
      <w:r w:rsidRPr="0043081C">
        <w:rPr>
          <w:rFonts w:ascii="Bookman Old Style" w:hAnsi="Bookman Old Style"/>
          <w:b/>
          <w:color w:val="000000" w:themeColor="text1"/>
          <w:sz w:val="24"/>
          <w:szCs w:val="24"/>
          <w:shd w:val="clear" w:color="auto" w:fill="FFFFFF"/>
        </w:rPr>
        <w:t>3marks</w:t>
      </w:r>
    </w:p>
    <w:p w:rsidR="00410E40" w:rsidRPr="00410E40" w:rsidRDefault="006D7C93" w:rsidP="00410E40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Remove field </w:t>
      </w:r>
      <w:r w:rsidR="000233E8"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last_name</w:t>
      </w:r>
      <w:r w:rsidR="003E5CC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43081C">
        <w:rPr>
          <w:rFonts w:ascii="Bookman Old Style" w:hAnsi="Bookman Old Style" w:cs="Times New Roman"/>
          <w:color w:val="000000" w:themeColor="text1"/>
          <w:sz w:val="24"/>
          <w:szCs w:val="24"/>
        </w:rPr>
        <w:t>from players table</w:t>
      </w:r>
      <w:r w:rsidR="000E1CEC" w:rsidRPr="0043081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</w:t>
      </w:r>
      <w:r w:rsidRPr="0043081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marks</w:t>
      </w:r>
      <w:r w:rsidR="00410E40" w:rsidRPr="00410E40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</w:p>
    <w:p w:rsidR="00B52AC2" w:rsidRPr="00A87894" w:rsidRDefault="00C11DAF" w:rsidP="003E5CCB">
      <w:pPr>
        <w:spacing w:after="20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26</w:t>
      </w:r>
      <w:r w:rsidR="00CB7636" w:rsidRPr="003E5CCB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B52AC2" w:rsidRPr="003E5CCB">
        <w:rPr>
          <w:rFonts w:ascii="Bookman Old Style" w:hAnsi="Bookman Old Style"/>
          <w:color w:val="000000" w:themeColor="text1"/>
          <w:sz w:val="24"/>
          <w:szCs w:val="24"/>
        </w:rPr>
        <w:t>Consider the form below, write HTML, CSS and server side scripting chosen code to insert and retrieve the records in a single web page</w:t>
      </w:r>
      <w:r w:rsidR="00A87894">
        <w:rPr>
          <w:rFonts w:ascii="Bookman Old Style" w:hAnsi="Bookman Old Style"/>
          <w:color w:val="000000" w:themeColor="text1"/>
          <w:sz w:val="24"/>
          <w:szCs w:val="24"/>
        </w:rPr>
        <w:t xml:space="preserve"> as follow</w:t>
      </w:r>
      <w:r w:rsidR="00B52AC2" w:rsidRPr="003E5CCB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</w:p>
    <w:p w:rsidR="00DB57D1" w:rsidRPr="00A87894" w:rsidRDefault="001862BE" w:rsidP="00A87894">
      <w:pPr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color w:val="000000" w:themeColor="text1"/>
          <w:sz w:val="24"/>
          <w:szCs w:val="24"/>
          <w:lang w:val="en-GB" w:eastAsia="en-GB"/>
        </w:rPr>
        <w:pict>
          <v:group id="Group 4" o:spid="_x0000_s1026" style="position:absolute;margin-left:-9.15pt;margin-top:19.25pt;width:328.35pt;height:307.15pt;z-index:251659264" coordsize="41700,39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5486;width:36214;height:19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">
              <v:imagedata r:id="rId9" o:title="" croptop="978f" cropbottom="36892f" cropleft="18215f" cropright="19770f"/>
              <v:path arrowok="t"/>
            </v:shape>
            <v:shape id="Picture 9" o:spid="_x0000_s1028" type="#_x0000_t75" style="position:absolute;top:20911;width:39357;height:18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">
              <v:imagedata r:id="rId9" o:title="" croptop="31099f" cropbottom="263f" cropleft="1f" cropright="31416f"/>
              <v:path arrowok="t"/>
            </v:shape>
          </v:group>
        </w:pict>
      </w:r>
      <w:r w:rsidR="00B52AC2" w:rsidRPr="0043081C">
        <w:rPr>
          <w:rFonts w:ascii="Bookman Old Style" w:hAnsi="Bookman Old Style"/>
          <w:color w:val="000000" w:themeColor="text1"/>
          <w:sz w:val="24"/>
          <w:szCs w:val="24"/>
        </w:rPr>
        <w:t xml:space="preserve">database’s name: </w:t>
      </w:r>
      <w:r w:rsidR="00B52AC2" w:rsidRPr="0043081C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berwashop</w:t>
      </w:r>
      <w:r w:rsidR="00A87894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 </w:t>
      </w:r>
      <w:r w:rsidR="00B52AC2" w:rsidRPr="0043081C">
        <w:rPr>
          <w:rFonts w:ascii="Bookman Old Style" w:hAnsi="Bookman Old Style"/>
          <w:color w:val="000000" w:themeColor="text1"/>
          <w:sz w:val="24"/>
          <w:szCs w:val="24"/>
        </w:rPr>
        <w:t>and table’s name:</w:t>
      </w:r>
      <w:r w:rsidR="00B52AC2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product</w:t>
      </w:r>
      <w:r w:rsidR="00A87894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 xml:space="preserve"> /</w:t>
      </w:r>
      <w:r w:rsidR="00F10253" w:rsidRPr="0043081C">
        <w:rPr>
          <w:rFonts w:ascii="Bookman Old Style" w:hAnsi="Bookman Old Style"/>
          <w:b/>
          <w:color w:val="000000" w:themeColor="text1"/>
          <w:sz w:val="24"/>
          <w:szCs w:val="24"/>
        </w:rPr>
        <w:t>15marks</w:t>
      </w:r>
    </w:p>
    <w:p w:rsidR="00F10253" w:rsidRPr="0043081C" w:rsidRDefault="00F10253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92A48" w:rsidRPr="0043081C" w:rsidRDefault="00D92A48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92A48" w:rsidRPr="0043081C" w:rsidRDefault="00D92A48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92A48" w:rsidRPr="0043081C" w:rsidRDefault="00D92A48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C349B7" w:rsidRPr="0043081C" w:rsidRDefault="00C349B7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C349B7" w:rsidRPr="0043081C" w:rsidRDefault="00C349B7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F04D71">
      <w:pPr>
        <w:spacing w:line="360" w:lineRule="auto"/>
        <w:jc w:val="both"/>
        <w:rPr>
          <w:rFonts w:ascii="Bookman Old Style" w:eastAsia="Times New Roman" w:hAnsi="Bookman Old Style"/>
          <w:b/>
          <w:color w:val="000000" w:themeColor="text1"/>
          <w:sz w:val="24"/>
          <w:szCs w:val="24"/>
        </w:rPr>
      </w:pPr>
    </w:p>
    <w:p w:rsidR="00F04D71" w:rsidRPr="0043081C" w:rsidRDefault="00F04D71" w:rsidP="00F04D71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:rsidR="00F04D71" w:rsidRPr="0043081C" w:rsidRDefault="00F04D71" w:rsidP="00CB7636">
      <w:pPr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sectPr w:rsidR="00F04D71" w:rsidRPr="0043081C" w:rsidSect="00C349B7"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BE" w:rsidRDefault="001862BE" w:rsidP="00DF6B63">
      <w:pPr>
        <w:spacing w:after="0" w:line="240" w:lineRule="auto"/>
      </w:pPr>
      <w:r>
        <w:separator/>
      </w:r>
    </w:p>
  </w:endnote>
  <w:endnote w:type="continuationSeparator" w:id="0">
    <w:p w:rsidR="001862BE" w:rsidRDefault="001862BE" w:rsidP="00DF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593" w:rsidRDefault="002E5593" w:rsidP="00DF6B63">
    <w:pPr>
      <w:pStyle w:val="Footer"/>
      <w:jc w:val="center"/>
    </w:pPr>
  </w:p>
  <w:p w:rsidR="002E5593" w:rsidRDefault="002E5593" w:rsidP="00DF6B63">
    <w:pPr>
      <w:pStyle w:val="Footer"/>
      <w:jc w:val="center"/>
    </w:pPr>
  </w:p>
  <w:p w:rsidR="00DF6B63" w:rsidRDefault="00DF6B63" w:rsidP="00DF6B63">
    <w:pPr>
      <w:pStyle w:val="Footer"/>
      <w:jc w:val="center"/>
      <w:rPr>
        <w:b/>
        <w:bCs/>
      </w:rPr>
    </w:pPr>
    <w:r>
      <w:t xml:space="preserve">Page </w:t>
    </w:r>
    <w:r w:rsidR="00EA3FDE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A3FDE">
      <w:rPr>
        <w:b/>
        <w:bCs/>
      </w:rPr>
      <w:fldChar w:fldCharType="separate"/>
    </w:r>
    <w:r w:rsidR="005B5BFE">
      <w:rPr>
        <w:b/>
        <w:bCs/>
        <w:noProof/>
      </w:rPr>
      <w:t>3</w:t>
    </w:r>
    <w:r w:rsidR="00EA3FDE">
      <w:rPr>
        <w:b/>
        <w:bCs/>
      </w:rPr>
      <w:fldChar w:fldCharType="end"/>
    </w:r>
    <w:r>
      <w:t xml:space="preserve"> of </w:t>
    </w:r>
    <w:r w:rsidR="00EA3FDE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A3FDE">
      <w:rPr>
        <w:b/>
        <w:bCs/>
      </w:rPr>
      <w:fldChar w:fldCharType="separate"/>
    </w:r>
    <w:r w:rsidR="005B5BFE">
      <w:rPr>
        <w:b/>
        <w:bCs/>
        <w:noProof/>
      </w:rPr>
      <w:t>5</w:t>
    </w:r>
    <w:r w:rsidR="00EA3FDE">
      <w:rPr>
        <w:b/>
        <w:bCs/>
      </w:rPr>
      <w:fldChar w:fldCharType="end"/>
    </w:r>
  </w:p>
  <w:p w:rsidR="00DF6B63" w:rsidRPr="002E5593" w:rsidRDefault="00DF6B63" w:rsidP="002E5593">
    <w:pPr>
      <w:tabs>
        <w:tab w:val="center" w:pos="2390"/>
        <w:tab w:val="center" w:pos="5802"/>
        <w:tab w:val="right" w:pos="10228"/>
      </w:tabs>
      <w:spacing w:after="65"/>
      <w:ind w:right="-137"/>
      <w:rPr>
        <w:rFonts w:eastAsia="Arial" w:cs="Arial"/>
        <w:b/>
        <w:color w:val="4472C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BE" w:rsidRDefault="001862BE" w:rsidP="00DF6B63">
      <w:pPr>
        <w:spacing w:after="0" w:line="240" w:lineRule="auto"/>
      </w:pPr>
      <w:r>
        <w:separator/>
      </w:r>
    </w:p>
  </w:footnote>
  <w:footnote w:type="continuationSeparator" w:id="0">
    <w:p w:rsidR="001862BE" w:rsidRDefault="001862BE" w:rsidP="00DF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5AA"/>
    <w:multiLevelType w:val="hybridMultilevel"/>
    <w:tmpl w:val="9F064FA4"/>
    <w:lvl w:ilvl="0" w:tplc="0EBE0D7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0D5A"/>
    <w:multiLevelType w:val="hybridMultilevel"/>
    <w:tmpl w:val="A2505726"/>
    <w:lvl w:ilvl="0" w:tplc="9A5C4132">
      <w:start w:val="2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D0A0A"/>
    <w:multiLevelType w:val="hybridMultilevel"/>
    <w:tmpl w:val="8DE2C0DC"/>
    <w:lvl w:ilvl="0" w:tplc="D9845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31F28"/>
    <w:multiLevelType w:val="hybridMultilevel"/>
    <w:tmpl w:val="553899E4"/>
    <w:lvl w:ilvl="0" w:tplc="26BA0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12AE"/>
    <w:multiLevelType w:val="hybridMultilevel"/>
    <w:tmpl w:val="D2825AFE"/>
    <w:lvl w:ilvl="0" w:tplc="382EA1FA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Helvetic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0F7"/>
    <w:multiLevelType w:val="hybridMultilevel"/>
    <w:tmpl w:val="C9C2D376"/>
    <w:lvl w:ilvl="0" w:tplc="BE6CA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C4563"/>
    <w:multiLevelType w:val="hybridMultilevel"/>
    <w:tmpl w:val="F2C29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1510"/>
    <w:multiLevelType w:val="hybridMultilevel"/>
    <w:tmpl w:val="14FC5BC2"/>
    <w:lvl w:ilvl="0" w:tplc="6DAE176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56B2"/>
    <w:multiLevelType w:val="hybridMultilevel"/>
    <w:tmpl w:val="7DBAC304"/>
    <w:lvl w:ilvl="0" w:tplc="04090017">
      <w:start w:val="1"/>
      <w:numFmt w:val="lowerLetter"/>
      <w:lvlText w:val="%1)"/>
      <w:lvlJc w:val="left"/>
      <w:pPr>
        <w:ind w:left="2999" w:hanging="360"/>
      </w:pPr>
    </w:lvl>
    <w:lvl w:ilvl="1" w:tplc="04090019" w:tentative="1">
      <w:start w:val="1"/>
      <w:numFmt w:val="lowerLetter"/>
      <w:lvlText w:val="%2."/>
      <w:lvlJc w:val="left"/>
      <w:pPr>
        <w:ind w:left="3719" w:hanging="360"/>
      </w:pPr>
    </w:lvl>
    <w:lvl w:ilvl="2" w:tplc="0409001B" w:tentative="1">
      <w:start w:val="1"/>
      <w:numFmt w:val="lowerRoman"/>
      <w:lvlText w:val="%3."/>
      <w:lvlJc w:val="right"/>
      <w:pPr>
        <w:ind w:left="4439" w:hanging="180"/>
      </w:pPr>
    </w:lvl>
    <w:lvl w:ilvl="3" w:tplc="0409000F" w:tentative="1">
      <w:start w:val="1"/>
      <w:numFmt w:val="decimal"/>
      <w:lvlText w:val="%4."/>
      <w:lvlJc w:val="left"/>
      <w:pPr>
        <w:ind w:left="5159" w:hanging="360"/>
      </w:pPr>
    </w:lvl>
    <w:lvl w:ilvl="4" w:tplc="04090019" w:tentative="1">
      <w:start w:val="1"/>
      <w:numFmt w:val="lowerLetter"/>
      <w:lvlText w:val="%5."/>
      <w:lvlJc w:val="left"/>
      <w:pPr>
        <w:ind w:left="5879" w:hanging="360"/>
      </w:pPr>
    </w:lvl>
    <w:lvl w:ilvl="5" w:tplc="0409001B" w:tentative="1">
      <w:start w:val="1"/>
      <w:numFmt w:val="lowerRoman"/>
      <w:lvlText w:val="%6."/>
      <w:lvlJc w:val="right"/>
      <w:pPr>
        <w:ind w:left="6599" w:hanging="180"/>
      </w:pPr>
    </w:lvl>
    <w:lvl w:ilvl="6" w:tplc="0409000F" w:tentative="1">
      <w:start w:val="1"/>
      <w:numFmt w:val="decimal"/>
      <w:lvlText w:val="%7."/>
      <w:lvlJc w:val="left"/>
      <w:pPr>
        <w:ind w:left="7319" w:hanging="360"/>
      </w:pPr>
    </w:lvl>
    <w:lvl w:ilvl="7" w:tplc="04090019" w:tentative="1">
      <w:start w:val="1"/>
      <w:numFmt w:val="lowerLetter"/>
      <w:lvlText w:val="%8."/>
      <w:lvlJc w:val="left"/>
      <w:pPr>
        <w:ind w:left="8039" w:hanging="360"/>
      </w:pPr>
    </w:lvl>
    <w:lvl w:ilvl="8" w:tplc="040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9" w15:restartNumberingAfterBreak="0">
    <w:nsid w:val="65717F6B"/>
    <w:multiLevelType w:val="hybridMultilevel"/>
    <w:tmpl w:val="2D047712"/>
    <w:lvl w:ilvl="0" w:tplc="3A54F2AA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725F77"/>
    <w:multiLevelType w:val="hybridMultilevel"/>
    <w:tmpl w:val="CFAC87DE"/>
    <w:lvl w:ilvl="0" w:tplc="B1DCF79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97"/>
    <w:rsid w:val="00004951"/>
    <w:rsid w:val="00005A7E"/>
    <w:rsid w:val="0000788F"/>
    <w:rsid w:val="000233E8"/>
    <w:rsid w:val="0002379B"/>
    <w:rsid w:val="00034726"/>
    <w:rsid w:val="00040708"/>
    <w:rsid w:val="00040DA4"/>
    <w:rsid w:val="00047613"/>
    <w:rsid w:val="00084064"/>
    <w:rsid w:val="000911CF"/>
    <w:rsid w:val="00093373"/>
    <w:rsid w:val="000B777F"/>
    <w:rsid w:val="000C2225"/>
    <w:rsid w:val="000D3F54"/>
    <w:rsid w:val="000E1CEC"/>
    <w:rsid w:val="000E7248"/>
    <w:rsid w:val="000E7B81"/>
    <w:rsid w:val="000F12F0"/>
    <w:rsid w:val="000F4B73"/>
    <w:rsid w:val="00103AA8"/>
    <w:rsid w:val="00115731"/>
    <w:rsid w:val="00123A19"/>
    <w:rsid w:val="00123DE1"/>
    <w:rsid w:val="0013017D"/>
    <w:rsid w:val="00133441"/>
    <w:rsid w:val="001452BC"/>
    <w:rsid w:val="001862BE"/>
    <w:rsid w:val="00190259"/>
    <w:rsid w:val="00190444"/>
    <w:rsid w:val="001A08F4"/>
    <w:rsid w:val="001A4176"/>
    <w:rsid w:val="001D0857"/>
    <w:rsid w:val="001D7B65"/>
    <w:rsid w:val="001E471D"/>
    <w:rsid w:val="001F72E4"/>
    <w:rsid w:val="00213DCB"/>
    <w:rsid w:val="00220D46"/>
    <w:rsid w:val="00231380"/>
    <w:rsid w:val="00232304"/>
    <w:rsid w:val="0023316E"/>
    <w:rsid w:val="002375D7"/>
    <w:rsid w:val="00253038"/>
    <w:rsid w:val="00260F9F"/>
    <w:rsid w:val="00266E5B"/>
    <w:rsid w:val="00270BED"/>
    <w:rsid w:val="00284767"/>
    <w:rsid w:val="00287BAB"/>
    <w:rsid w:val="002962C9"/>
    <w:rsid w:val="002A5439"/>
    <w:rsid w:val="002A5D81"/>
    <w:rsid w:val="002B7244"/>
    <w:rsid w:val="002C1244"/>
    <w:rsid w:val="002C6E7C"/>
    <w:rsid w:val="002E5593"/>
    <w:rsid w:val="002E5D0B"/>
    <w:rsid w:val="002F4459"/>
    <w:rsid w:val="00312262"/>
    <w:rsid w:val="0031610D"/>
    <w:rsid w:val="003241DA"/>
    <w:rsid w:val="003450A2"/>
    <w:rsid w:val="00354675"/>
    <w:rsid w:val="00361881"/>
    <w:rsid w:val="00374D65"/>
    <w:rsid w:val="0038335A"/>
    <w:rsid w:val="003928B3"/>
    <w:rsid w:val="003A525A"/>
    <w:rsid w:val="003C383C"/>
    <w:rsid w:val="003D13F3"/>
    <w:rsid w:val="003D3EE6"/>
    <w:rsid w:val="003E3919"/>
    <w:rsid w:val="003E5CCB"/>
    <w:rsid w:val="003F27F0"/>
    <w:rsid w:val="003F680E"/>
    <w:rsid w:val="003F7143"/>
    <w:rsid w:val="0040095E"/>
    <w:rsid w:val="00410E40"/>
    <w:rsid w:val="004156AC"/>
    <w:rsid w:val="0043081C"/>
    <w:rsid w:val="00432509"/>
    <w:rsid w:val="004563D3"/>
    <w:rsid w:val="004576BB"/>
    <w:rsid w:val="004623AD"/>
    <w:rsid w:val="004629B1"/>
    <w:rsid w:val="0046442C"/>
    <w:rsid w:val="00471117"/>
    <w:rsid w:val="00486BF4"/>
    <w:rsid w:val="004B4F81"/>
    <w:rsid w:val="004B5681"/>
    <w:rsid w:val="004B7CAB"/>
    <w:rsid w:val="004C3191"/>
    <w:rsid w:val="004F1649"/>
    <w:rsid w:val="004F7418"/>
    <w:rsid w:val="0050259C"/>
    <w:rsid w:val="005178A3"/>
    <w:rsid w:val="00531953"/>
    <w:rsid w:val="00540287"/>
    <w:rsid w:val="00543B18"/>
    <w:rsid w:val="005608BE"/>
    <w:rsid w:val="005866FA"/>
    <w:rsid w:val="0059473D"/>
    <w:rsid w:val="005A4471"/>
    <w:rsid w:val="005B5BFE"/>
    <w:rsid w:val="005C0804"/>
    <w:rsid w:val="005C7F2C"/>
    <w:rsid w:val="005E17DD"/>
    <w:rsid w:val="005F78C4"/>
    <w:rsid w:val="006057D5"/>
    <w:rsid w:val="0061172B"/>
    <w:rsid w:val="00615D62"/>
    <w:rsid w:val="0066793E"/>
    <w:rsid w:val="00680700"/>
    <w:rsid w:val="00686F22"/>
    <w:rsid w:val="00695022"/>
    <w:rsid w:val="006B0093"/>
    <w:rsid w:val="006B3394"/>
    <w:rsid w:val="006D099F"/>
    <w:rsid w:val="006D38ED"/>
    <w:rsid w:val="006D7C93"/>
    <w:rsid w:val="006F4461"/>
    <w:rsid w:val="007066F7"/>
    <w:rsid w:val="00714F1A"/>
    <w:rsid w:val="00726B88"/>
    <w:rsid w:val="00731A8B"/>
    <w:rsid w:val="0073535C"/>
    <w:rsid w:val="00740C1C"/>
    <w:rsid w:val="00741BAB"/>
    <w:rsid w:val="007A425C"/>
    <w:rsid w:val="007A6856"/>
    <w:rsid w:val="007B3CF4"/>
    <w:rsid w:val="007C0EB4"/>
    <w:rsid w:val="0080569C"/>
    <w:rsid w:val="008101EB"/>
    <w:rsid w:val="008273EA"/>
    <w:rsid w:val="00837741"/>
    <w:rsid w:val="00842197"/>
    <w:rsid w:val="00853CC0"/>
    <w:rsid w:val="008542B6"/>
    <w:rsid w:val="00876B65"/>
    <w:rsid w:val="0087754F"/>
    <w:rsid w:val="0089102F"/>
    <w:rsid w:val="008C2E4B"/>
    <w:rsid w:val="00906B6A"/>
    <w:rsid w:val="00914DBF"/>
    <w:rsid w:val="0092232D"/>
    <w:rsid w:val="009826EB"/>
    <w:rsid w:val="0098653D"/>
    <w:rsid w:val="009A27F7"/>
    <w:rsid w:val="009A4BB2"/>
    <w:rsid w:val="009C0B7A"/>
    <w:rsid w:val="009C628E"/>
    <w:rsid w:val="009D2BE1"/>
    <w:rsid w:val="009D5B70"/>
    <w:rsid w:val="00A00060"/>
    <w:rsid w:val="00A03F44"/>
    <w:rsid w:val="00A31305"/>
    <w:rsid w:val="00A3635B"/>
    <w:rsid w:val="00A43AB4"/>
    <w:rsid w:val="00A87894"/>
    <w:rsid w:val="00A93AA3"/>
    <w:rsid w:val="00AC1E89"/>
    <w:rsid w:val="00AD4C66"/>
    <w:rsid w:val="00AE2630"/>
    <w:rsid w:val="00AF098B"/>
    <w:rsid w:val="00B25191"/>
    <w:rsid w:val="00B27C16"/>
    <w:rsid w:val="00B3322C"/>
    <w:rsid w:val="00B424BA"/>
    <w:rsid w:val="00B52AC2"/>
    <w:rsid w:val="00B6500B"/>
    <w:rsid w:val="00B7474A"/>
    <w:rsid w:val="00BA0D35"/>
    <w:rsid w:val="00BA38D5"/>
    <w:rsid w:val="00BA5D5B"/>
    <w:rsid w:val="00BB3AAD"/>
    <w:rsid w:val="00BE02D7"/>
    <w:rsid w:val="00C053B8"/>
    <w:rsid w:val="00C11DAF"/>
    <w:rsid w:val="00C164FE"/>
    <w:rsid w:val="00C23829"/>
    <w:rsid w:val="00C30A33"/>
    <w:rsid w:val="00C349B7"/>
    <w:rsid w:val="00C34BE7"/>
    <w:rsid w:val="00C4243B"/>
    <w:rsid w:val="00C60CA1"/>
    <w:rsid w:val="00C610BD"/>
    <w:rsid w:val="00C67DDE"/>
    <w:rsid w:val="00C75F6B"/>
    <w:rsid w:val="00C84E89"/>
    <w:rsid w:val="00C94DCA"/>
    <w:rsid w:val="00C970F0"/>
    <w:rsid w:val="00C97C39"/>
    <w:rsid w:val="00CA05EA"/>
    <w:rsid w:val="00CA5FED"/>
    <w:rsid w:val="00CA7779"/>
    <w:rsid w:val="00CB43D1"/>
    <w:rsid w:val="00CB7636"/>
    <w:rsid w:val="00CD49B7"/>
    <w:rsid w:val="00CF25E2"/>
    <w:rsid w:val="00D176CB"/>
    <w:rsid w:val="00D21C80"/>
    <w:rsid w:val="00D2798C"/>
    <w:rsid w:val="00D4450E"/>
    <w:rsid w:val="00D47966"/>
    <w:rsid w:val="00D47A4C"/>
    <w:rsid w:val="00D56385"/>
    <w:rsid w:val="00D573F7"/>
    <w:rsid w:val="00D57F71"/>
    <w:rsid w:val="00D65CA6"/>
    <w:rsid w:val="00D917D1"/>
    <w:rsid w:val="00D92A48"/>
    <w:rsid w:val="00DA106B"/>
    <w:rsid w:val="00DB3AEC"/>
    <w:rsid w:val="00DB57D1"/>
    <w:rsid w:val="00DF6B63"/>
    <w:rsid w:val="00E07960"/>
    <w:rsid w:val="00E117B5"/>
    <w:rsid w:val="00E154EA"/>
    <w:rsid w:val="00E157AA"/>
    <w:rsid w:val="00E16D6C"/>
    <w:rsid w:val="00E31B0A"/>
    <w:rsid w:val="00E34003"/>
    <w:rsid w:val="00E43EF1"/>
    <w:rsid w:val="00E52A19"/>
    <w:rsid w:val="00E8273B"/>
    <w:rsid w:val="00EA3FDE"/>
    <w:rsid w:val="00EA4154"/>
    <w:rsid w:val="00EB3933"/>
    <w:rsid w:val="00EE4AAE"/>
    <w:rsid w:val="00EF2A2F"/>
    <w:rsid w:val="00EF7B7A"/>
    <w:rsid w:val="00F03CE9"/>
    <w:rsid w:val="00F04D71"/>
    <w:rsid w:val="00F10253"/>
    <w:rsid w:val="00F23340"/>
    <w:rsid w:val="00F23F30"/>
    <w:rsid w:val="00F41D95"/>
    <w:rsid w:val="00F5677B"/>
    <w:rsid w:val="00F71339"/>
    <w:rsid w:val="00F75B21"/>
    <w:rsid w:val="00F86F2B"/>
    <w:rsid w:val="00F90A4E"/>
    <w:rsid w:val="00FB4CF0"/>
    <w:rsid w:val="00FB50CF"/>
    <w:rsid w:val="00FD4D2E"/>
    <w:rsid w:val="00FD4E74"/>
    <w:rsid w:val="00FE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86860"/>
  <w15:docId w15:val="{82401D25-8498-4E6A-A376-349B9F5C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1A"/>
  </w:style>
  <w:style w:type="paragraph" w:styleId="Heading1">
    <w:name w:val="heading 1"/>
    <w:basedOn w:val="Normal"/>
    <w:next w:val="Normal"/>
    <w:link w:val="Heading1Char"/>
    <w:uiPriority w:val="9"/>
    <w:qFormat/>
    <w:rsid w:val="00CA7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731A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3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3191"/>
    <w:rPr>
      <w:b/>
      <w:bCs/>
    </w:rPr>
  </w:style>
  <w:style w:type="paragraph" w:styleId="NoSpacing">
    <w:name w:val="No Spacing"/>
    <w:uiPriority w:val="1"/>
    <w:qFormat/>
    <w:rsid w:val="004F16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4F1649"/>
  </w:style>
  <w:style w:type="character" w:customStyle="1" w:styleId="Heading4Char">
    <w:name w:val="Heading 4 Char"/>
    <w:basedOn w:val="DefaultParagraphFont"/>
    <w:link w:val="Heading4"/>
    <w:uiPriority w:val="9"/>
    <w:semiHidden/>
    <w:rsid w:val="00220D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7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75D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2375D7"/>
  </w:style>
  <w:style w:type="character" w:customStyle="1" w:styleId="cpf">
    <w:name w:val="cpf"/>
    <w:basedOn w:val="DefaultParagraphFont"/>
    <w:rsid w:val="002375D7"/>
  </w:style>
  <w:style w:type="character" w:customStyle="1" w:styleId="n">
    <w:name w:val="n"/>
    <w:basedOn w:val="DefaultParagraphFont"/>
    <w:rsid w:val="002375D7"/>
  </w:style>
  <w:style w:type="character" w:customStyle="1" w:styleId="p">
    <w:name w:val="p"/>
    <w:basedOn w:val="DefaultParagraphFont"/>
    <w:rsid w:val="002375D7"/>
  </w:style>
  <w:style w:type="character" w:customStyle="1" w:styleId="kt">
    <w:name w:val="kt"/>
    <w:basedOn w:val="DefaultParagraphFont"/>
    <w:rsid w:val="002375D7"/>
  </w:style>
  <w:style w:type="character" w:customStyle="1" w:styleId="nf">
    <w:name w:val="nf"/>
    <w:basedOn w:val="DefaultParagraphFont"/>
    <w:rsid w:val="002375D7"/>
  </w:style>
  <w:style w:type="character" w:customStyle="1" w:styleId="k">
    <w:name w:val="k"/>
    <w:basedOn w:val="DefaultParagraphFont"/>
    <w:rsid w:val="002375D7"/>
  </w:style>
  <w:style w:type="character" w:customStyle="1" w:styleId="o">
    <w:name w:val="o"/>
    <w:basedOn w:val="DefaultParagraphFont"/>
    <w:rsid w:val="002375D7"/>
  </w:style>
  <w:style w:type="character" w:customStyle="1" w:styleId="mi">
    <w:name w:val="mi"/>
    <w:basedOn w:val="DefaultParagraphFont"/>
    <w:rsid w:val="002375D7"/>
  </w:style>
  <w:style w:type="character" w:customStyle="1" w:styleId="s">
    <w:name w:val="s"/>
    <w:basedOn w:val="DefaultParagraphFont"/>
    <w:rsid w:val="002375D7"/>
  </w:style>
  <w:style w:type="character" w:customStyle="1" w:styleId="se">
    <w:name w:val="se"/>
    <w:basedOn w:val="DefaultParagraphFont"/>
    <w:rsid w:val="002375D7"/>
  </w:style>
  <w:style w:type="character" w:customStyle="1" w:styleId="com">
    <w:name w:val="com"/>
    <w:basedOn w:val="DefaultParagraphFont"/>
    <w:rsid w:val="00FE0790"/>
  </w:style>
  <w:style w:type="character" w:customStyle="1" w:styleId="pln">
    <w:name w:val="pln"/>
    <w:basedOn w:val="DefaultParagraphFont"/>
    <w:rsid w:val="00FE0790"/>
  </w:style>
  <w:style w:type="character" w:customStyle="1" w:styleId="str">
    <w:name w:val="str"/>
    <w:basedOn w:val="DefaultParagraphFont"/>
    <w:rsid w:val="00FE0790"/>
  </w:style>
  <w:style w:type="character" w:customStyle="1" w:styleId="kwd">
    <w:name w:val="kwd"/>
    <w:basedOn w:val="DefaultParagraphFont"/>
    <w:rsid w:val="00FE0790"/>
  </w:style>
  <w:style w:type="character" w:customStyle="1" w:styleId="pun">
    <w:name w:val="pun"/>
    <w:basedOn w:val="DefaultParagraphFont"/>
    <w:rsid w:val="00FE0790"/>
  </w:style>
  <w:style w:type="character" w:customStyle="1" w:styleId="lit">
    <w:name w:val="lit"/>
    <w:basedOn w:val="DefaultParagraphFont"/>
    <w:rsid w:val="00FE0790"/>
  </w:style>
  <w:style w:type="character" w:styleId="HTMLCode">
    <w:name w:val="HTML Code"/>
    <w:basedOn w:val="DefaultParagraphFont"/>
    <w:uiPriority w:val="99"/>
    <w:semiHidden/>
    <w:unhideWhenUsed/>
    <w:rsid w:val="00EB39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B3933"/>
  </w:style>
  <w:style w:type="character" w:customStyle="1" w:styleId="Heading2Char">
    <w:name w:val="Heading 2 Char"/>
    <w:basedOn w:val="DefaultParagraphFont"/>
    <w:link w:val="Heading2"/>
    <w:uiPriority w:val="9"/>
    <w:rsid w:val="00F90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">
    <w:name w:val="style1"/>
    <w:basedOn w:val="DefaultParagraphFont"/>
    <w:rsid w:val="00F71339"/>
  </w:style>
  <w:style w:type="character" w:styleId="Emphasis">
    <w:name w:val="Emphasis"/>
    <w:basedOn w:val="DefaultParagraphFont"/>
    <w:uiPriority w:val="20"/>
    <w:qFormat/>
    <w:rsid w:val="00F7133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14F1A"/>
    <w:rPr>
      <w:color w:val="0000FF"/>
      <w:u w:val="single"/>
    </w:rPr>
  </w:style>
  <w:style w:type="character" w:customStyle="1" w:styleId="property">
    <w:name w:val="property"/>
    <w:basedOn w:val="DefaultParagraphFont"/>
    <w:rsid w:val="00714F1A"/>
  </w:style>
  <w:style w:type="paragraph" w:customStyle="1" w:styleId="Default">
    <w:name w:val="Default"/>
    <w:rsid w:val="001D0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7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hptagcolor">
    <w:name w:val="phptagcolor"/>
    <w:basedOn w:val="DefaultParagraphFont"/>
    <w:rsid w:val="005E17DD"/>
  </w:style>
  <w:style w:type="table" w:styleId="TableGrid">
    <w:name w:val="Table Grid"/>
    <w:basedOn w:val="TableNormal"/>
    <w:uiPriority w:val="39"/>
    <w:rsid w:val="006D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63"/>
  </w:style>
  <w:style w:type="paragraph" w:styleId="Footer">
    <w:name w:val="footer"/>
    <w:basedOn w:val="Normal"/>
    <w:link w:val="FooterChar"/>
    <w:uiPriority w:val="99"/>
    <w:unhideWhenUsed/>
    <w:rsid w:val="00DF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63"/>
  </w:style>
  <w:style w:type="paragraph" w:styleId="BalloonText">
    <w:name w:val="Balloon Text"/>
    <w:basedOn w:val="Normal"/>
    <w:link w:val="BalloonTextChar"/>
    <w:uiPriority w:val="99"/>
    <w:semiHidden/>
    <w:unhideWhenUsed/>
    <w:rsid w:val="00C3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8313-BA0A-4E01-B1A2-6D2FA36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MY-TUYISENGE</cp:lastModifiedBy>
  <cp:revision>91</cp:revision>
  <dcterms:created xsi:type="dcterms:W3CDTF">2021-04-21T10:26:00Z</dcterms:created>
  <dcterms:modified xsi:type="dcterms:W3CDTF">2022-04-26T11:42:00Z</dcterms:modified>
</cp:coreProperties>
</file>